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83678" w14:textId="263D09C3" w:rsidR="00C20880" w:rsidRDefault="00A847A3" w:rsidP="00A847A3">
      <w:pPr>
        <w:pStyle w:val="Title"/>
      </w:pPr>
      <w:r>
        <w:t xml:space="preserve">Unit testing </w:t>
      </w:r>
      <w:proofErr w:type="spellStart"/>
      <w:r>
        <w:t>ILogger</w:t>
      </w:r>
      <w:proofErr w:type="spellEnd"/>
    </w:p>
    <w:p w14:paraId="0EAC31D8" w14:textId="0B3B3484" w:rsidR="00A847A3" w:rsidRDefault="00A847A3">
      <w:r>
        <w:t>By Andrew Hinkle</w:t>
      </w:r>
    </w:p>
    <w:p w14:paraId="2E9B1492" w14:textId="14646E49" w:rsidR="00A847A3" w:rsidRDefault="008C3AD3">
      <w:r>
        <w:t xml:space="preserve">The C# .NET 5 and greater </w:t>
      </w:r>
      <w:hyperlink r:id="rId6" w:history="1">
        <w:proofErr w:type="spellStart"/>
        <w:r w:rsidRPr="008C3AD3">
          <w:rPr>
            <w:rStyle w:val="Hyperlink"/>
          </w:rPr>
          <w:t>ILogger</w:t>
        </w:r>
        <w:proofErr w:type="spellEnd"/>
      </w:hyperlink>
      <w:r>
        <w:t xml:space="preserve"> interface gives you a nice out of box logging implementation </w:t>
      </w:r>
      <w:r w:rsidR="000B64BB">
        <w:t xml:space="preserve">with </w:t>
      </w:r>
      <w:r w:rsidR="00645806">
        <w:t xml:space="preserve">super useful </w:t>
      </w:r>
      <w:r w:rsidR="000B64BB">
        <w:t xml:space="preserve">extension methods, that is </w:t>
      </w:r>
      <w:r>
        <w:t>until you want to unit test it.</w:t>
      </w:r>
      <w:r w:rsidR="00D40A8E">
        <w:t xml:space="preserve">  The extension method</w:t>
      </w:r>
      <w:r w:rsidR="00D63465">
        <w:t>s</w:t>
      </w:r>
      <w:r w:rsidR="00D40A8E">
        <w:t xml:space="preserve"> </w:t>
      </w:r>
      <w:r w:rsidR="00D63465">
        <w:t>provide</w:t>
      </w:r>
      <w:r w:rsidR="00D40A8E">
        <w:t xml:space="preserve"> some great helpers</w:t>
      </w:r>
      <w:r w:rsidR="00DF5847">
        <w:t xml:space="preserve"> while simplifying the formatter dependency</w:t>
      </w:r>
      <w:r w:rsidR="00D40A8E">
        <w:t>, but at the expense of unit testing.</w:t>
      </w:r>
    </w:p>
    <w:p w14:paraId="6E7C187E" w14:textId="02C1AC22" w:rsidR="00FE17EF" w:rsidRDefault="00FE17EF">
      <w:r w:rsidRPr="00400808">
        <w:rPr>
          <w:b/>
          <w:bCs/>
        </w:rPr>
        <w:t>TLDR</w:t>
      </w:r>
      <w:r>
        <w:t>: If an extension method off a public interface</w:t>
      </w:r>
      <w:r w:rsidR="00400808">
        <w:t xml:space="preserve"> needs to create a new instance of any object, then the class of that new instance should be public.  </w:t>
      </w:r>
      <w:r w:rsidR="00DC770F">
        <w:t xml:space="preserve">I think this should be a standard when creating extension methods.  </w:t>
      </w:r>
      <w:r w:rsidR="00400808">
        <w:t xml:space="preserve">I recommend </w:t>
      </w:r>
      <w:r w:rsidR="0086737A">
        <w:t>c</w:t>
      </w:r>
      <w:r w:rsidR="00400808">
        <w:t>hang</w:t>
      </w:r>
      <w:r w:rsidR="0086737A">
        <w:t>ing</w:t>
      </w:r>
      <w:r w:rsidR="00400808">
        <w:t xml:space="preserve"> </w:t>
      </w:r>
      <w:proofErr w:type="spellStart"/>
      <w:r w:rsidR="00400808">
        <w:t>FormattedLogValues</w:t>
      </w:r>
      <w:proofErr w:type="spellEnd"/>
      <w:r w:rsidR="00400808">
        <w:t xml:space="preserve"> from internal to public.</w:t>
      </w:r>
    </w:p>
    <w:p w14:paraId="77BFF8C2" w14:textId="50E92992" w:rsidR="00DF5847" w:rsidRDefault="00DF5847" w:rsidP="00DF5847">
      <w:pPr>
        <w:pStyle w:val="Heading1"/>
      </w:pPr>
      <w:r>
        <w:t>Goals of this article</w:t>
      </w:r>
    </w:p>
    <w:p w14:paraId="72440357" w14:textId="618B8A1E" w:rsidR="00DC2AD2" w:rsidRDefault="00DC2AD2" w:rsidP="00DC2AD2">
      <w:pPr>
        <w:pStyle w:val="ListParagraph"/>
        <w:numPr>
          <w:ilvl w:val="0"/>
          <w:numId w:val="2"/>
        </w:numPr>
      </w:pPr>
      <w:r>
        <w:t xml:space="preserve">Review </w:t>
      </w:r>
      <w:proofErr w:type="spellStart"/>
      <w:r>
        <w:t>ILogger</w:t>
      </w:r>
      <w:proofErr w:type="spellEnd"/>
    </w:p>
    <w:p w14:paraId="21D8CD06" w14:textId="1BECB383" w:rsidR="00DC2AD2" w:rsidRDefault="00DC2AD2" w:rsidP="00DC2AD2">
      <w:pPr>
        <w:pStyle w:val="ListParagraph"/>
        <w:numPr>
          <w:ilvl w:val="0"/>
          <w:numId w:val="2"/>
        </w:numPr>
      </w:pPr>
      <w:r>
        <w:t xml:space="preserve">Review </w:t>
      </w:r>
      <w:proofErr w:type="spellStart"/>
      <w:r>
        <w:t>ILogger</w:t>
      </w:r>
      <w:proofErr w:type="spellEnd"/>
      <w:r>
        <w:t xml:space="preserve"> extensions </w:t>
      </w:r>
      <w:r w:rsidR="00B87884">
        <w:t xml:space="preserve">internal </w:t>
      </w:r>
      <w:r>
        <w:t xml:space="preserve">implementation of </w:t>
      </w:r>
      <w:r w:rsidR="00B87884">
        <w:t>the formatter</w:t>
      </w:r>
    </w:p>
    <w:p w14:paraId="31BD7E46" w14:textId="5AFBD5D9" w:rsidR="00645806" w:rsidRDefault="00645806" w:rsidP="00DC2AD2">
      <w:pPr>
        <w:pStyle w:val="ListParagraph"/>
        <w:numPr>
          <w:ilvl w:val="0"/>
          <w:numId w:val="2"/>
        </w:numPr>
      </w:pPr>
      <w:r>
        <w:t xml:space="preserve">Provide my </w:t>
      </w:r>
      <w:proofErr w:type="spellStart"/>
      <w:r>
        <w:t>ILogger</w:t>
      </w:r>
      <w:proofErr w:type="spellEnd"/>
      <w:r>
        <w:t xml:space="preserve"> extension methods</w:t>
      </w:r>
    </w:p>
    <w:p w14:paraId="0A47CEF6" w14:textId="2DCF665B" w:rsidR="00645806" w:rsidRDefault="00645806" w:rsidP="00DC2AD2">
      <w:pPr>
        <w:pStyle w:val="ListParagraph"/>
        <w:numPr>
          <w:ilvl w:val="0"/>
          <w:numId w:val="2"/>
        </w:numPr>
      </w:pPr>
      <w:r>
        <w:t xml:space="preserve">Provide my </w:t>
      </w:r>
      <w:proofErr w:type="spellStart"/>
      <w:r>
        <w:t>Moq</w:t>
      </w:r>
      <w:proofErr w:type="spellEnd"/>
      <w:r>
        <w:t xml:space="preserve"> extension methods </w:t>
      </w:r>
      <w:r w:rsidR="00CB57A5">
        <w:t xml:space="preserve">to </w:t>
      </w:r>
      <w:r>
        <w:t xml:space="preserve">verify </w:t>
      </w:r>
      <w:proofErr w:type="spellStart"/>
      <w:r>
        <w:t>ILogger</w:t>
      </w:r>
      <w:proofErr w:type="spellEnd"/>
      <w:r>
        <w:t xml:space="preserve"> methods</w:t>
      </w:r>
      <w:r w:rsidR="00CB57A5">
        <w:t xml:space="preserve"> are called</w:t>
      </w:r>
    </w:p>
    <w:p w14:paraId="08734BDB" w14:textId="6BE7ABFA" w:rsidR="00B87884" w:rsidRDefault="00B87884" w:rsidP="00DC2AD2">
      <w:pPr>
        <w:pStyle w:val="ListParagraph"/>
        <w:numPr>
          <w:ilvl w:val="0"/>
          <w:numId w:val="2"/>
        </w:numPr>
      </w:pPr>
      <w:r>
        <w:t>Review a sample unit test</w:t>
      </w:r>
    </w:p>
    <w:p w14:paraId="14A4FB96" w14:textId="78384B8D" w:rsidR="00DF5847" w:rsidRDefault="00DF5847" w:rsidP="00DF5847">
      <w:pPr>
        <w:pStyle w:val="ListParagraph"/>
        <w:numPr>
          <w:ilvl w:val="1"/>
          <w:numId w:val="2"/>
        </w:numPr>
      </w:pPr>
      <w:r>
        <w:t>A class logs a request, processes the request, logs the response, returns the response</w:t>
      </w:r>
    </w:p>
    <w:p w14:paraId="22B7642C" w14:textId="4F571F1E" w:rsidR="00DF5847" w:rsidRDefault="00DF5847" w:rsidP="00DF5847">
      <w:pPr>
        <w:pStyle w:val="ListParagraph"/>
        <w:numPr>
          <w:ilvl w:val="1"/>
          <w:numId w:val="2"/>
        </w:numPr>
      </w:pPr>
      <w:r>
        <w:t>This logging is important, so we want to ensure that the logging is happening</w:t>
      </w:r>
    </w:p>
    <w:p w14:paraId="369E7A43" w14:textId="5A1B9B83" w:rsidR="00A765D7" w:rsidRDefault="00A765D7" w:rsidP="00DF5847">
      <w:pPr>
        <w:pStyle w:val="ListParagraph"/>
        <w:numPr>
          <w:ilvl w:val="1"/>
          <w:numId w:val="2"/>
        </w:numPr>
      </w:pPr>
      <w:r>
        <w:t xml:space="preserve">This unit test </w:t>
      </w:r>
      <w:r w:rsidR="00A87FD8">
        <w:t>verifies the log methods were called as expected</w:t>
      </w:r>
    </w:p>
    <w:p w14:paraId="5C51A51A" w14:textId="1684C5E7" w:rsidR="00DF5847" w:rsidRDefault="00A765D7" w:rsidP="00A765D7">
      <w:pPr>
        <w:pStyle w:val="ListParagraph"/>
        <w:numPr>
          <w:ilvl w:val="2"/>
          <w:numId w:val="2"/>
        </w:numPr>
      </w:pPr>
      <w:r>
        <w:t>Assume we have integration tests for testing full implementation</w:t>
      </w:r>
    </w:p>
    <w:p w14:paraId="67879541" w14:textId="4DF0214D" w:rsidR="00B87884" w:rsidRDefault="00B87884" w:rsidP="00DC2AD2">
      <w:pPr>
        <w:pStyle w:val="ListParagraph"/>
        <w:numPr>
          <w:ilvl w:val="0"/>
          <w:numId w:val="2"/>
        </w:numPr>
      </w:pPr>
      <w:r>
        <w:t>Review how that unit test would change if the formatter was public</w:t>
      </w:r>
    </w:p>
    <w:p w14:paraId="103A6BE8" w14:textId="74F29133" w:rsidR="00B87884" w:rsidRDefault="00B87884" w:rsidP="00B87884">
      <w:r>
        <w:t>There's a lot here, so let's get started.</w:t>
      </w:r>
    </w:p>
    <w:p w14:paraId="26920AFB" w14:textId="2AA4FA0A" w:rsidR="005D4C22" w:rsidRDefault="005D4C22" w:rsidP="00B87884">
      <w:hyperlink r:id="rId7" w:history="1">
        <w:r w:rsidRPr="005D4C22">
          <w:rPr>
            <w:rStyle w:val="Hyperlink"/>
          </w:rPr>
          <w:t xml:space="preserve">GIT: </w:t>
        </w:r>
        <w:proofErr w:type="spellStart"/>
        <w:r w:rsidRPr="005D4C22">
          <w:rPr>
            <w:rStyle w:val="Hyperlink"/>
          </w:rPr>
          <w:t>Penblade</w:t>
        </w:r>
        <w:proofErr w:type="spellEnd"/>
        <w:r w:rsidRPr="005D4C22">
          <w:rPr>
            <w:rStyle w:val="Hyperlink"/>
          </w:rPr>
          <w:t>/Tips/</w:t>
        </w:r>
        <w:proofErr w:type="spellStart"/>
        <w:r w:rsidRPr="005D4C22">
          <w:rPr>
            <w:rStyle w:val="Hyperlink"/>
          </w:rPr>
          <w:t>Tips.ApiMessage.src</w:t>
        </w:r>
        <w:proofErr w:type="spellEnd"/>
      </w:hyperlink>
    </w:p>
    <w:p w14:paraId="2FA1400F" w14:textId="535DF099" w:rsidR="0076636F" w:rsidRDefault="0076636F" w:rsidP="0076636F">
      <w:pPr>
        <w:pStyle w:val="Heading1"/>
      </w:pPr>
      <w:r>
        <w:t>Reference the current Microsoft source code</w:t>
      </w:r>
    </w:p>
    <w:p w14:paraId="20E95CDC" w14:textId="7D897499" w:rsidR="0076636F" w:rsidRDefault="0076636F" w:rsidP="0076636F">
      <w:r>
        <w:t xml:space="preserve">When I originally started this research </w:t>
      </w:r>
      <w:r w:rsidR="0004769D">
        <w:t>effort,</w:t>
      </w:r>
      <w:r>
        <w:t xml:space="preserve"> I googled the </w:t>
      </w:r>
      <w:r w:rsidR="0004769D">
        <w:t>namespace,</w:t>
      </w:r>
      <w:r>
        <w:t xml:space="preserve"> and the following link is the first to come up.  This is the old source code on </w:t>
      </w:r>
      <w:r w:rsidR="0004769D">
        <w:t>GitHub</w:t>
      </w:r>
      <w:r>
        <w:t xml:space="preserve"> abandoned roughly in 2018 and should not be referenced.  It's </w:t>
      </w:r>
      <w:r w:rsidR="0004769D">
        <w:t xml:space="preserve">still </w:t>
      </w:r>
      <w:r>
        <w:t>the first thing that comes up, so beware, it tripped me up.</w:t>
      </w:r>
    </w:p>
    <w:p w14:paraId="339C34D8" w14:textId="77777777" w:rsidR="0076636F" w:rsidRDefault="00312EFC" w:rsidP="0076636F">
      <w:hyperlink r:id="rId8" w:history="1">
        <w:r w:rsidR="0076636F" w:rsidRPr="00323F6A">
          <w:rPr>
            <w:rStyle w:val="Hyperlink"/>
          </w:rPr>
          <w:t>https://github.com/aspnet/Logging/tree/master/src/Microsoft.Extensions.Logging.Abstractions</w:t>
        </w:r>
      </w:hyperlink>
    </w:p>
    <w:p w14:paraId="55DBC8FD" w14:textId="5086F51B" w:rsidR="0076636F" w:rsidRDefault="0076636F" w:rsidP="0076636F">
      <w:r>
        <w:t xml:space="preserve">This is the </w:t>
      </w:r>
      <w:r w:rsidR="0004769D">
        <w:t>current</w:t>
      </w:r>
      <w:r>
        <w:t xml:space="preserve"> source code on </w:t>
      </w:r>
      <w:r w:rsidR="0004769D">
        <w:t>GitHub</w:t>
      </w:r>
      <w:r>
        <w:t>.</w:t>
      </w:r>
    </w:p>
    <w:p w14:paraId="6BBA8047" w14:textId="77777777" w:rsidR="0076636F" w:rsidRDefault="00312EFC" w:rsidP="0076636F">
      <w:hyperlink r:id="rId9" w:history="1">
        <w:r w:rsidR="0076636F" w:rsidRPr="00323F6A">
          <w:rPr>
            <w:rStyle w:val="Hyperlink"/>
          </w:rPr>
          <w:t>https://github.com/dotnet/runtime/blob/main/src/libraries/Microsoft.Extensions.Logging.Abstractions</w:t>
        </w:r>
      </w:hyperlink>
    </w:p>
    <w:p w14:paraId="231EDB85" w14:textId="4746362B" w:rsidR="00D63465" w:rsidRDefault="00D63465" w:rsidP="00DC2AD2">
      <w:pPr>
        <w:pStyle w:val="Heading1"/>
      </w:pPr>
      <w:proofErr w:type="spellStart"/>
      <w:proofErr w:type="gramStart"/>
      <w:r>
        <w:t>Microsoft.Extensions.Logging.ILogger</w:t>
      </w:r>
      <w:proofErr w:type="spellEnd"/>
      <w:proofErr w:type="gramEnd"/>
    </w:p>
    <w:p w14:paraId="07712E3A" w14:textId="49D42D3A" w:rsidR="00B87884" w:rsidRDefault="00B87884" w:rsidP="00B87884">
      <w:r>
        <w:t xml:space="preserve">The important piece here is to note that the formatter is: </w:t>
      </w:r>
      <w:proofErr w:type="spellStart"/>
      <w:r>
        <w:t>Func</w:t>
      </w:r>
      <w:proofErr w:type="spellEnd"/>
      <w:r>
        <w:t>&lt;</w:t>
      </w:r>
      <w:proofErr w:type="spellStart"/>
      <w:r>
        <w:t>TState</w:t>
      </w:r>
      <w:proofErr w:type="spellEnd"/>
      <w:r>
        <w:t xml:space="preserve">, Exception, string&gt;.  </w:t>
      </w:r>
      <w:proofErr w:type="spellStart"/>
      <w:r>
        <w:t>TState</w:t>
      </w:r>
      <w:proofErr w:type="spellEnd"/>
      <w:r>
        <w:t xml:space="preserve"> is a generic object that you pass in, while Exception and string are public.  So far everything is accessible.</w:t>
      </w:r>
    </w:p>
    <w:p w14:paraId="6BD7F67D" w14:textId="40F21223" w:rsidR="007356CE" w:rsidRDefault="00312EFC" w:rsidP="00B87884">
      <w:hyperlink r:id="rId10" w:history="1">
        <w:r w:rsidR="007356CE" w:rsidRPr="00DD5850">
          <w:rPr>
            <w:rStyle w:val="Hyperlink"/>
          </w:rPr>
          <w:t>https://github.com/dotnet/runtime/blob/main/src/libraries/Microsoft.Extensions.Logging.Abstractions/src/ILogger.cs</w:t>
        </w:r>
      </w:hyperlink>
    </w:p>
    <w:p w14:paraId="776F77DA" w14:textId="77777777" w:rsidR="00D63465" w:rsidRDefault="00D63465" w:rsidP="00D63465">
      <w:pPr>
        <w:pStyle w:val="Code"/>
      </w:pPr>
      <w:r>
        <w:t>using System;</w:t>
      </w:r>
    </w:p>
    <w:p w14:paraId="0A55E248" w14:textId="77777777" w:rsidR="00D63465" w:rsidRDefault="00D63465" w:rsidP="00D63465">
      <w:pPr>
        <w:pStyle w:val="Code"/>
      </w:pPr>
    </w:p>
    <w:p w14:paraId="1BD68FD8" w14:textId="77777777" w:rsidR="00D63465" w:rsidRDefault="00D63465" w:rsidP="00D63465">
      <w:pPr>
        <w:pStyle w:val="Code"/>
      </w:pPr>
      <w:r>
        <w:t>namespace Microsoft.Extensions.Logging</w:t>
      </w:r>
    </w:p>
    <w:p w14:paraId="115900FA" w14:textId="77777777" w:rsidR="00D63465" w:rsidRDefault="00D63465" w:rsidP="00D63465">
      <w:pPr>
        <w:pStyle w:val="Code"/>
      </w:pPr>
      <w:r>
        <w:t>{</w:t>
      </w:r>
    </w:p>
    <w:p w14:paraId="1DB76728" w14:textId="77777777" w:rsidR="00D63465" w:rsidRDefault="00D63465" w:rsidP="00D63465">
      <w:pPr>
        <w:pStyle w:val="Code"/>
      </w:pPr>
      <w:r>
        <w:t xml:space="preserve">    public interface ILogger</w:t>
      </w:r>
    </w:p>
    <w:p w14:paraId="1FFD1B70" w14:textId="77777777" w:rsidR="00D63465" w:rsidRDefault="00D63465" w:rsidP="00D63465">
      <w:pPr>
        <w:pStyle w:val="Code"/>
      </w:pPr>
      <w:r>
        <w:t xml:space="preserve">    {</w:t>
      </w:r>
    </w:p>
    <w:p w14:paraId="5FB1026A" w14:textId="745CAE8A" w:rsidR="00D63465" w:rsidRDefault="007356CE" w:rsidP="00D63465">
      <w:pPr>
        <w:pStyle w:val="Code"/>
      </w:pPr>
      <w:r w:rsidRPr="007356CE">
        <w:t xml:space="preserve">        void Log&lt;TState&gt;(LogLevel logLevel, EventId eventId, TState state, Exception? exception, Func&lt;TState, Exception?, string&gt; formatter);</w:t>
      </w:r>
      <w:r w:rsidR="00D63465">
        <w:br/>
      </w:r>
    </w:p>
    <w:p w14:paraId="50E2B6AD" w14:textId="319885DC" w:rsidR="00D63465" w:rsidRDefault="00D63465" w:rsidP="00D63465">
      <w:pPr>
        <w:pStyle w:val="Code"/>
      </w:pPr>
      <w:r>
        <w:t xml:space="preserve">        bool IsEnabled(LogLevel logLevel);</w:t>
      </w:r>
      <w:r>
        <w:br/>
      </w:r>
    </w:p>
    <w:p w14:paraId="2B375F70" w14:textId="77777777" w:rsidR="00D63465" w:rsidRDefault="00D63465" w:rsidP="00D63465">
      <w:pPr>
        <w:pStyle w:val="Code"/>
      </w:pPr>
      <w:r>
        <w:t xml:space="preserve">        IDisposable BeginScope&lt;TState&gt;(TState state);</w:t>
      </w:r>
    </w:p>
    <w:p w14:paraId="06551AAA" w14:textId="77777777" w:rsidR="00D63465" w:rsidRDefault="00D63465" w:rsidP="00D63465">
      <w:pPr>
        <w:pStyle w:val="Code"/>
      </w:pPr>
      <w:r>
        <w:t xml:space="preserve">    }</w:t>
      </w:r>
    </w:p>
    <w:p w14:paraId="13F84332" w14:textId="09ECB078" w:rsidR="00D40A8E" w:rsidRDefault="00D63465" w:rsidP="00D63465">
      <w:pPr>
        <w:pStyle w:val="Code"/>
      </w:pPr>
      <w:r>
        <w:t>}</w:t>
      </w:r>
    </w:p>
    <w:p w14:paraId="0B1B479B" w14:textId="25860F04" w:rsidR="00B87884" w:rsidRDefault="00DF5847" w:rsidP="00DF5847">
      <w:pPr>
        <w:pStyle w:val="Heading1"/>
      </w:pPr>
      <w:proofErr w:type="spellStart"/>
      <w:proofErr w:type="gramStart"/>
      <w:r>
        <w:t>Microsoft.Extensions.Logging.Abstractions</w:t>
      </w:r>
      <w:proofErr w:type="gramEnd"/>
      <w:r>
        <w:t>.LoggerExtensions</w:t>
      </w:r>
      <w:proofErr w:type="spellEnd"/>
    </w:p>
    <w:p w14:paraId="0755F1A0" w14:textId="110E42A6" w:rsidR="00FE17EF" w:rsidRDefault="00D40A8E" w:rsidP="00FE17EF">
      <w:r>
        <w:t xml:space="preserve">Let's start with the </w:t>
      </w:r>
      <w:proofErr w:type="spellStart"/>
      <w:r>
        <w:t>BeginScope</w:t>
      </w:r>
      <w:proofErr w:type="spellEnd"/>
      <w:r>
        <w:t xml:space="preserve"> extension method.</w:t>
      </w:r>
      <w:r w:rsidR="00523E9C">
        <w:t xml:space="preserve">  This is an extension method, so it's static, meaning we can't mock it.  That's ok, we get around this by mocking the underlying method </w:t>
      </w:r>
      <w:r w:rsidR="00FE17EF">
        <w:t>call on the interface and verify that it's of the type defined in the extension method</w:t>
      </w:r>
      <w:r w:rsidR="00B17025">
        <w:t xml:space="preserve"> when verifying the method was called</w:t>
      </w:r>
      <w:r w:rsidR="00FE17EF">
        <w:t>.</w:t>
      </w:r>
    </w:p>
    <w:p w14:paraId="30CED5B7" w14:textId="6B92AC8D" w:rsidR="00D40A8E" w:rsidRDefault="00FE17EF" w:rsidP="00FE17EF">
      <w:r>
        <w:t xml:space="preserve">Uh oh, "new </w:t>
      </w:r>
      <w:proofErr w:type="spellStart"/>
      <w:r w:rsidR="00D40A8E">
        <w:t>FormattedLogValues</w:t>
      </w:r>
      <w:proofErr w:type="spellEnd"/>
      <w:r w:rsidR="00D40A8E">
        <w:t>…"</w:t>
      </w:r>
      <w:r>
        <w:t xml:space="preserve">, that's an </w:t>
      </w:r>
      <w:r w:rsidR="006259FE" w:rsidRPr="006259FE">
        <w:rPr>
          <w:b/>
          <w:bCs/>
        </w:rPr>
        <w:t>INTERNAL</w:t>
      </w:r>
      <w:r>
        <w:t xml:space="preserve"> class</w:t>
      </w:r>
      <w:r w:rsidR="00D40A8E">
        <w:t>.</w:t>
      </w:r>
      <w:r>
        <w:t xml:space="preserve">  We can't check the type because it's not accessible.</w:t>
      </w:r>
      <w:r w:rsidR="00D40A8E">
        <w:t xml:space="preserve">  </w:t>
      </w:r>
      <w:r w:rsidR="00523E9C">
        <w:t xml:space="preserve">It's an extension method, so we can't inject </w:t>
      </w:r>
      <w:r>
        <w:t xml:space="preserve">our own instance.  If the class was public, we'd be </w:t>
      </w:r>
      <w:r w:rsidR="005D4C22">
        <w:t>fine</w:t>
      </w:r>
      <w:r>
        <w:t>.</w:t>
      </w:r>
    </w:p>
    <w:p w14:paraId="74AAF0C5" w14:textId="73B4B7E4" w:rsidR="00C92E5A" w:rsidRDefault="00312EFC" w:rsidP="00C92E5A">
      <w:hyperlink r:id="rId11" w:anchor="L410-L421" w:history="1">
        <w:r w:rsidR="00C92E5A" w:rsidRPr="00DD5850">
          <w:rPr>
            <w:rStyle w:val="Hyperlink"/>
          </w:rPr>
          <w:t>https://github.com/dotnet/runtime/blob/main/src/libraries/Microsoft.Extensions.Logging.Abstractions/src/LoggerExtensions.cs#L410-L421</w:t>
        </w:r>
      </w:hyperlink>
    </w:p>
    <w:p w14:paraId="677A2CF3" w14:textId="4AB27304" w:rsidR="00C92E5A" w:rsidRDefault="00C92E5A" w:rsidP="00C92E5A">
      <w:pPr>
        <w:pStyle w:val="Code"/>
      </w:pPr>
      <w:r>
        <w:t xml:space="preserve">        public static IDisposable BeginScope(</w:t>
      </w:r>
    </w:p>
    <w:p w14:paraId="551B4523" w14:textId="77777777" w:rsidR="00C92E5A" w:rsidRDefault="00C92E5A" w:rsidP="00C92E5A">
      <w:pPr>
        <w:pStyle w:val="Code"/>
      </w:pPr>
      <w:r>
        <w:t xml:space="preserve">            this ILogger logger,</w:t>
      </w:r>
    </w:p>
    <w:p w14:paraId="123827E9" w14:textId="77777777" w:rsidR="00C92E5A" w:rsidRDefault="00C92E5A" w:rsidP="00C92E5A">
      <w:pPr>
        <w:pStyle w:val="Code"/>
      </w:pPr>
      <w:r>
        <w:t xml:space="preserve">            string messageFormat,</w:t>
      </w:r>
    </w:p>
    <w:p w14:paraId="0F5FC11B" w14:textId="77777777" w:rsidR="00C92E5A" w:rsidRDefault="00C92E5A" w:rsidP="00C92E5A">
      <w:pPr>
        <w:pStyle w:val="Code"/>
      </w:pPr>
      <w:r>
        <w:t xml:space="preserve">            params object?[] args)</w:t>
      </w:r>
    </w:p>
    <w:p w14:paraId="677FE9C5" w14:textId="77777777" w:rsidR="00C92E5A" w:rsidRDefault="00C92E5A" w:rsidP="00C92E5A">
      <w:pPr>
        <w:pStyle w:val="Code"/>
      </w:pPr>
      <w:r>
        <w:t xml:space="preserve">        {</w:t>
      </w:r>
    </w:p>
    <w:p w14:paraId="313816EA" w14:textId="77777777" w:rsidR="00C92E5A" w:rsidRDefault="00C92E5A" w:rsidP="00C92E5A">
      <w:pPr>
        <w:pStyle w:val="Code"/>
      </w:pPr>
      <w:r>
        <w:t xml:space="preserve">            if (logger == null)</w:t>
      </w:r>
    </w:p>
    <w:p w14:paraId="4FD3DB82" w14:textId="77777777" w:rsidR="00C92E5A" w:rsidRDefault="00C92E5A" w:rsidP="00C92E5A">
      <w:pPr>
        <w:pStyle w:val="Code"/>
      </w:pPr>
      <w:r>
        <w:t xml:space="preserve">            {</w:t>
      </w:r>
    </w:p>
    <w:p w14:paraId="0D98F587" w14:textId="77777777" w:rsidR="00C92E5A" w:rsidRDefault="00C92E5A" w:rsidP="00C92E5A">
      <w:pPr>
        <w:pStyle w:val="Code"/>
      </w:pPr>
      <w:r>
        <w:t xml:space="preserve">                throw new ArgumentNullException(nameof(logger));</w:t>
      </w:r>
    </w:p>
    <w:p w14:paraId="400FF3B7" w14:textId="77777777" w:rsidR="00C92E5A" w:rsidRDefault="00C92E5A" w:rsidP="00C92E5A">
      <w:pPr>
        <w:pStyle w:val="Code"/>
      </w:pPr>
      <w:r>
        <w:t xml:space="preserve">            }</w:t>
      </w:r>
    </w:p>
    <w:p w14:paraId="3F058BBF" w14:textId="77777777" w:rsidR="00C92E5A" w:rsidRDefault="00C92E5A" w:rsidP="00C92E5A">
      <w:pPr>
        <w:pStyle w:val="Code"/>
      </w:pPr>
    </w:p>
    <w:p w14:paraId="52CEF72D" w14:textId="77777777" w:rsidR="00C92E5A" w:rsidRDefault="00C92E5A" w:rsidP="00C92E5A">
      <w:pPr>
        <w:pStyle w:val="Code"/>
      </w:pPr>
      <w:r>
        <w:t xml:space="preserve">            return logger.BeginScope(</w:t>
      </w:r>
      <w:r w:rsidRPr="00BB4C88">
        <w:rPr>
          <w:highlight w:val="yellow"/>
        </w:rPr>
        <w:t>new FormattedLogValues</w:t>
      </w:r>
      <w:r>
        <w:t>(messageFormat, args));</w:t>
      </w:r>
    </w:p>
    <w:p w14:paraId="4EC695E5" w14:textId="68ED5C8D" w:rsidR="00C92E5A" w:rsidRDefault="00C92E5A" w:rsidP="00C92E5A">
      <w:pPr>
        <w:pStyle w:val="Code"/>
      </w:pPr>
      <w:r>
        <w:t xml:space="preserve">        }</w:t>
      </w:r>
    </w:p>
    <w:p w14:paraId="0C580085" w14:textId="2457939C" w:rsidR="00D40A8E" w:rsidRDefault="005B2651">
      <w:r>
        <w:t>The Log extension method does the same thing.</w:t>
      </w:r>
    </w:p>
    <w:p w14:paraId="0FFF7F1D" w14:textId="69083523" w:rsidR="00C92E5A" w:rsidRDefault="00312EFC" w:rsidP="00C92E5A">
      <w:hyperlink r:id="rId12" w:anchor="L386-L394" w:history="1">
        <w:r w:rsidR="00C92E5A" w:rsidRPr="00DD5850">
          <w:rPr>
            <w:rStyle w:val="Hyperlink"/>
          </w:rPr>
          <w:t>https://github.com/dotnet/runtime/blob/main/src/libraries/Microsoft.Extensions.Logging.Abstractions/src/LoggerExtensions.cs#L386-L394</w:t>
        </w:r>
      </w:hyperlink>
    </w:p>
    <w:p w14:paraId="691CFF40" w14:textId="7DB39625" w:rsidR="00C92E5A" w:rsidRDefault="00C92E5A" w:rsidP="00C92E5A">
      <w:pPr>
        <w:pStyle w:val="Code"/>
      </w:pPr>
      <w:r>
        <w:lastRenderedPageBreak/>
        <w:t xml:space="preserve">        public static void Log(this ILogger logger, LogLevel logLevel, EventId eventId, Exception? exception, string? message, params object?[] args)</w:t>
      </w:r>
    </w:p>
    <w:p w14:paraId="18791720" w14:textId="77777777" w:rsidR="00C92E5A" w:rsidRDefault="00C92E5A" w:rsidP="00C92E5A">
      <w:pPr>
        <w:pStyle w:val="Code"/>
      </w:pPr>
      <w:r>
        <w:t xml:space="preserve">        {</w:t>
      </w:r>
    </w:p>
    <w:p w14:paraId="7878F2C0" w14:textId="77777777" w:rsidR="00C92E5A" w:rsidRDefault="00C92E5A" w:rsidP="00C92E5A">
      <w:pPr>
        <w:pStyle w:val="Code"/>
      </w:pPr>
      <w:r>
        <w:t xml:space="preserve">            if (logger == null)</w:t>
      </w:r>
    </w:p>
    <w:p w14:paraId="53059E91" w14:textId="77777777" w:rsidR="00C92E5A" w:rsidRDefault="00C92E5A" w:rsidP="00C92E5A">
      <w:pPr>
        <w:pStyle w:val="Code"/>
      </w:pPr>
      <w:r>
        <w:t xml:space="preserve">            {</w:t>
      </w:r>
    </w:p>
    <w:p w14:paraId="19A11365" w14:textId="77777777" w:rsidR="00C92E5A" w:rsidRDefault="00C92E5A" w:rsidP="00C92E5A">
      <w:pPr>
        <w:pStyle w:val="Code"/>
      </w:pPr>
      <w:r>
        <w:t xml:space="preserve">                throw new ArgumentNullException(nameof(logger));</w:t>
      </w:r>
    </w:p>
    <w:p w14:paraId="5371C0B0" w14:textId="77777777" w:rsidR="00C92E5A" w:rsidRDefault="00C92E5A" w:rsidP="00C92E5A">
      <w:pPr>
        <w:pStyle w:val="Code"/>
      </w:pPr>
      <w:r>
        <w:t xml:space="preserve">            }</w:t>
      </w:r>
    </w:p>
    <w:p w14:paraId="4DFA0637" w14:textId="77777777" w:rsidR="00C92E5A" w:rsidRDefault="00C92E5A" w:rsidP="00C92E5A">
      <w:pPr>
        <w:pStyle w:val="Code"/>
      </w:pPr>
    </w:p>
    <w:p w14:paraId="0BCD4380" w14:textId="77777777" w:rsidR="00C92E5A" w:rsidRDefault="00C92E5A" w:rsidP="00C92E5A">
      <w:pPr>
        <w:pStyle w:val="Code"/>
      </w:pPr>
      <w:r>
        <w:t xml:space="preserve">            logger.Log(logLevel, eventId, </w:t>
      </w:r>
      <w:r w:rsidRPr="00BB4C88">
        <w:rPr>
          <w:highlight w:val="yellow"/>
        </w:rPr>
        <w:t>new FormattedLogValues</w:t>
      </w:r>
      <w:r>
        <w:t>(message, args), exception, _messageFormatter);</w:t>
      </w:r>
    </w:p>
    <w:p w14:paraId="7C370AC4" w14:textId="5CA33EF8" w:rsidR="00C92E5A" w:rsidRDefault="00C92E5A" w:rsidP="00C92E5A">
      <w:pPr>
        <w:pStyle w:val="Code"/>
      </w:pPr>
      <w:r>
        <w:t xml:space="preserve">        }</w:t>
      </w:r>
    </w:p>
    <w:p w14:paraId="76FF5BAC" w14:textId="6215DFC9" w:rsidR="005B2651" w:rsidRDefault="005B2651" w:rsidP="005B2651">
      <w:r>
        <w:t>The _</w:t>
      </w:r>
      <w:proofErr w:type="spellStart"/>
      <w:r>
        <w:t>messageFormatter</w:t>
      </w:r>
      <w:proofErr w:type="spellEnd"/>
      <w:r>
        <w:t xml:space="preserve">?  That's initialized assuming the </w:t>
      </w:r>
      <w:proofErr w:type="spellStart"/>
      <w:r>
        <w:t>FormattedLogValues</w:t>
      </w:r>
      <w:proofErr w:type="spellEnd"/>
      <w:r>
        <w:t xml:space="preserve"> internal class as well.</w:t>
      </w:r>
    </w:p>
    <w:p w14:paraId="1B0A1A0D" w14:textId="42D385ED" w:rsidR="00C92E5A" w:rsidRDefault="00312EFC" w:rsidP="00C92E5A">
      <w:hyperlink r:id="rId13" w:anchor="L13" w:history="1">
        <w:r w:rsidR="00C92E5A" w:rsidRPr="00DD5850">
          <w:rPr>
            <w:rStyle w:val="Hyperlink"/>
          </w:rPr>
          <w:t>https://github.com/dotnet/runtime/blob/main/src/libraries/Microsoft.Extensions.Logging.Abstractions/src/LoggerExtensions.cs#L13</w:t>
        </w:r>
      </w:hyperlink>
    </w:p>
    <w:p w14:paraId="3D0132AA" w14:textId="50A24871" w:rsidR="00C92E5A" w:rsidRDefault="00C92E5A" w:rsidP="00C92E5A">
      <w:pPr>
        <w:pStyle w:val="Code"/>
      </w:pPr>
      <w:r w:rsidRPr="00C92E5A">
        <w:t xml:space="preserve">        private static readonly Func&lt;</w:t>
      </w:r>
      <w:r w:rsidRPr="00BB4C88">
        <w:rPr>
          <w:highlight w:val="yellow"/>
        </w:rPr>
        <w:t>FormattedLogValues</w:t>
      </w:r>
      <w:r w:rsidRPr="00C92E5A">
        <w:t>, Exception?, string&gt; _messageFormatter = MessageFormatter;</w:t>
      </w:r>
    </w:p>
    <w:p w14:paraId="2BF34E03" w14:textId="17E52EF4" w:rsidR="00C92E5A" w:rsidRDefault="00312EFC" w:rsidP="005B2651">
      <w:hyperlink r:id="rId14" w:anchor="L425-L428" w:history="1">
        <w:r w:rsidR="00C92E5A" w:rsidRPr="00DD5850">
          <w:rPr>
            <w:rStyle w:val="Hyperlink"/>
          </w:rPr>
          <w:t>https://github.com/dotnet/runtime/blob/main/src/libraries/Microsoft.Extensions.Logging.Abstractions/src/LoggerExtensions.cs#L425-L428</w:t>
        </w:r>
      </w:hyperlink>
    </w:p>
    <w:p w14:paraId="6B4050E8" w14:textId="77777777" w:rsidR="00C92E5A" w:rsidRDefault="00C92E5A" w:rsidP="00C92E5A">
      <w:pPr>
        <w:pStyle w:val="Code"/>
      </w:pPr>
      <w:r>
        <w:t xml:space="preserve">        private static string MessageFormatter(</w:t>
      </w:r>
      <w:r w:rsidRPr="00BB4C88">
        <w:rPr>
          <w:highlight w:val="yellow"/>
        </w:rPr>
        <w:t>FormattedLogValues</w:t>
      </w:r>
      <w:r>
        <w:t xml:space="preserve"> state, Exception? error)</w:t>
      </w:r>
    </w:p>
    <w:p w14:paraId="1D6CC61A" w14:textId="77777777" w:rsidR="00C92E5A" w:rsidRDefault="00C92E5A" w:rsidP="00C92E5A">
      <w:pPr>
        <w:pStyle w:val="Code"/>
      </w:pPr>
      <w:r>
        <w:t xml:space="preserve">        {</w:t>
      </w:r>
    </w:p>
    <w:p w14:paraId="70F8839F" w14:textId="77777777" w:rsidR="00C92E5A" w:rsidRDefault="00C92E5A" w:rsidP="00C92E5A">
      <w:pPr>
        <w:pStyle w:val="Code"/>
      </w:pPr>
      <w:r>
        <w:t xml:space="preserve">            return state.ToString();</w:t>
      </w:r>
    </w:p>
    <w:p w14:paraId="100809AD" w14:textId="08DE631A" w:rsidR="00C92E5A" w:rsidRDefault="00C92E5A" w:rsidP="00C92E5A">
      <w:pPr>
        <w:pStyle w:val="Code"/>
      </w:pPr>
      <w:r>
        <w:t xml:space="preserve">        }</w:t>
      </w:r>
    </w:p>
    <w:p w14:paraId="070DE4C6" w14:textId="08F73DBC" w:rsidR="005B2651" w:rsidRDefault="005B2651" w:rsidP="005B2651">
      <w:r>
        <w:t xml:space="preserve">It's only a couple methods that use it, so we can </w:t>
      </w:r>
      <w:r w:rsidR="00AB06BD">
        <w:t xml:space="preserve">work around that, right?  Nope, all the other extension methods in this class call the </w:t>
      </w:r>
      <w:proofErr w:type="spellStart"/>
      <w:r w:rsidR="00AB06BD">
        <w:t>BeginScope</w:t>
      </w:r>
      <w:proofErr w:type="spellEnd"/>
      <w:r w:rsidR="00AB06BD">
        <w:t xml:space="preserve"> and Log methods.</w:t>
      </w:r>
    </w:p>
    <w:p w14:paraId="64E3B994" w14:textId="0E03F7AD" w:rsidR="00A55C2B" w:rsidRDefault="00312EFC" w:rsidP="005B2651">
      <w:hyperlink r:id="rId15" w:anchor="L16" w:history="1">
        <w:r w:rsidR="003E5FB2" w:rsidRPr="00DD5850">
          <w:rPr>
            <w:rStyle w:val="Hyperlink"/>
          </w:rPr>
          <w:t>https://github.com/dotnet/runtime/blob/main/src/libraries/Microsoft.Extensions.Logging.Abstractions/src/FormattedLogValues.cs#L16</w:t>
        </w:r>
      </w:hyperlink>
    </w:p>
    <w:p w14:paraId="2EE0DDF5" w14:textId="268FC586" w:rsidR="003E5FB2" w:rsidRDefault="003E5FB2" w:rsidP="003E5FB2">
      <w:pPr>
        <w:pStyle w:val="Code"/>
      </w:pPr>
      <w:r w:rsidRPr="003E5FB2">
        <w:t xml:space="preserve">    </w:t>
      </w:r>
      <w:r w:rsidRPr="00BB4C88">
        <w:rPr>
          <w:highlight w:val="yellow"/>
        </w:rPr>
        <w:t>internal</w:t>
      </w:r>
      <w:r w:rsidRPr="003E5FB2">
        <w:t xml:space="preserve"> readonly struct FormattedLogValues : IReadOnlyList&lt;KeyValuePair&lt;string, object?&gt;&gt;</w:t>
      </w:r>
    </w:p>
    <w:p w14:paraId="6000CC02" w14:textId="508108CB" w:rsidR="006259FE" w:rsidRDefault="00733BAE" w:rsidP="00733BAE">
      <w:pPr>
        <w:pStyle w:val="Heading1"/>
      </w:pPr>
      <w:r>
        <w:t>Thoughts</w:t>
      </w:r>
      <w:r w:rsidR="002002A9">
        <w:t xml:space="preserve"> and Recommendations</w:t>
      </w:r>
    </w:p>
    <w:p w14:paraId="58E8A790" w14:textId="399D3B82" w:rsidR="00115A16" w:rsidRDefault="00745223" w:rsidP="00FD2924">
      <w:r>
        <w:t xml:space="preserve">I'm a </w:t>
      </w:r>
      <w:r w:rsidR="00606E34">
        <w:t>huge</w:t>
      </w:r>
      <w:r>
        <w:t xml:space="preserve"> fan of using the </w:t>
      </w:r>
      <w:r w:rsidR="00606E34">
        <w:t xml:space="preserve">internal </w:t>
      </w:r>
      <w:r>
        <w:t xml:space="preserve">keyword to lockdown access </w:t>
      </w:r>
      <w:r w:rsidR="00606E34">
        <w:t>for a class to the assembly it's defined in</w:t>
      </w:r>
      <w:r>
        <w:t>.  Check out my article</w:t>
      </w:r>
      <w:r w:rsidR="007C5926">
        <w:t xml:space="preserve"> on </w:t>
      </w:r>
      <w:hyperlink r:id="rId16" w:history="1">
        <w:r w:rsidR="007C5926" w:rsidRPr="00606E34">
          <w:rPr>
            <w:rStyle w:val="Hyperlink"/>
          </w:rPr>
          <w:t>Assembly Encapsulation with Dependency Injection</w:t>
        </w:r>
      </w:hyperlink>
      <w:r w:rsidR="007C5926">
        <w:t xml:space="preserve"> to learn more.</w:t>
      </w:r>
    </w:p>
    <w:p w14:paraId="406B49C5" w14:textId="63F27B98" w:rsidR="00FD2924" w:rsidRDefault="00115A16" w:rsidP="00FD2924">
      <w:r>
        <w:t xml:space="preserve">I'm even fine with public interfaces defaulting an internal implementation.  Check out </w:t>
      </w:r>
      <w:r w:rsidR="00707EB3">
        <w:t xml:space="preserve">my article on </w:t>
      </w:r>
      <w:hyperlink r:id="rId17" w:history="1">
        <w:r w:rsidR="00707EB3" w:rsidRPr="00707EB3">
          <w:rPr>
            <w:rStyle w:val="Hyperlink"/>
          </w:rPr>
          <w:t>Assembly Encapsulation with Dependency Injection – Unit Testing</w:t>
        </w:r>
      </w:hyperlink>
      <w:r w:rsidR="00707EB3">
        <w:t xml:space="preserve"> and </w:t>
      </w:r>
      <w:hyperlink r:id="rId18" w:history="1">
        <w:r w:rsidR="00707EB3" w:rsidRPr="00707EB3">
          <w:rPr>
            <w:rStyle w:val="Hyperlink"/>
          </w:rPr>
          <w:t xml:space="preserve">the MANY unit tests in my </w:t>
        </w:r>
        <w:proofErr w:type="spellStart"/>
        <w:r w:rsidR="00707EB3" w:rsidRPr="00707EB3">
          <w:rPr>
            <w:rStyle w:val="Hyperlink"/>
          </w:rPr>
          <w:t>Tips.ApiMessage</w:t>
        </w:r>
        <w:proofErr w:type="spellEnd"/>
        <w:r w:rsidR="00707EB3" w:rsidRPr="00707EB3">
          <w:rPr>
            <w:rStyle w:val="Hyperlink"/>
          </w:rPr>
          <w:t xml:space="preserve"> sample </w:t>
        </w:r>
        <w:proofErr w:type="spellStart"/>
        <w:r w:rsidR="00707EB3" w:rsidRPr="00707EB3">
          <w:rPr>
            <w:rStyle w:val="Hyperlink"/>
          </w:rPr>
          <w:t>ToDo</w:t>
        </w:r>
        <w:proofErr w:type="spellEnd"/>
        <w:r w:rsidR="00707EB3" w:rsidRPr="00707EB3">
          <w:rPr>
            <w:rStyle w:val="Hyperlink"/>
          </w:rPr>
          <w:t xml:space="preserve"> API</w:t>
        </w:r>
      </w:hyperlink>
      <w:r w:rsidR="00707EB3">
        <w:t>.</w:t>
      </w:r>
    </w:p>
    <w:p w14:paraId="38357285" w14:textId="27096B37" w:rsidR="00733BAE" w:rsidRDefault="00733BAE" w:rsidP="00FD2924">
      <w:r>
        <w:t>What I struggle with is the concept of creating extension method</w:t>
      </w:r>
      <w:r w:rsidR="00A55C2B">
        <w:t>s on a public interface</w:t>
      </w:r>
      <w:r>
        <w:t xml:space="preserve"> with an internal implementation effectively </w:t>
      </w:r>
      <w:r w:rsidR="00A55C2B">
        <w:t>making the interface pseudo-public.</w:t>
      </w:r>
    </w:p>
    <w:p w14:paraId="2F62ED15" w14:textId="68576777" w:rsidR="00A55C2B" w:rsidRDefault="00A55C2B" w:rsidP="00FD2924">
      <w:r w:rsidRPr="00A55C2B">
        <w:rPr>
          <w:b/>
          <w:bCs/>
        </w:rPr>
        <w:lastRenderedPageBreak/>
        <w:t>Recommended Standard</w:t>
      </w:r>
      <w:r>
        <w:t xml:space="preserve">: If an extension method off a public interface needs to create a new instance of any object, then the class of that new instance should be public.  I think this should be a standard when creating extension methods.  I recommend </w:t>
      </w:r>
      <w:r w:rsidR="0086737A">
        <w:t xml:space="preserve">changing </w:t>
      </w:r>
      <w:proofErr w:type="spellStart"/>
      <w:r>
        <w:t>FormattedLogValues</w:t>
      </w:r>
      <w:proofErr w:type="spellEnd"/>
      <w:r>
        <w:t xml:space="preserve"> from internal to public.</w:t>
      </w:r>
    </w:p>
    <w:p w14:paraId="2C9B41E3" w14:textId="7A53E4FA" w:rsidR="008E535E" w:rsidRDefault="008E535E" w:rsidP="002002A9">
      <w:pPr>
        <w:pStyle w:val="Heading1"/>
      </w:pPr>
      <w:proofErr w:type="spellStart"/>
      <w:proofErr w:type="gramStart"/>
      <w:r>
        <w:t>Tips.Pipeline.Extensions.LoggerExtensions</w:t>
      </w:r>
      <w:proofErr w:type="spellEnd"/>
      <w:proofErr w:type="gramEnd"/>
    </w:p>
    <w:p w14:paraId="7F844AF2" w14:textId="1958400B" w:rsidR="008E535E" w:rsidRDefault="008E535E" w:rsidP="008E535E">
      <w:r>
        <w:t xml:space="preserve">Let's look at </w:t>
      </w:r>
      <w:proofErr w:type="spellStart"/>
      <w:r>
        <w:t>ILogger</w:t>
      </w:r>
      <w:proofErr w:type="spellEnd"/>
      <w:r>
        <w:t xml:space="preserve"> usage</w:t>
      </w:r>
      <w:r w:rsidR="00312EFC">
        <w:t xml:space="preserve"> in this test app</w:t>
      </w:r>
      <w:r>
        <w:t xml:space="preserve">.  The </w:t>
      </w:r>
      <w:proofErr w:type="spellStart"/>
      <w:r>
        <w:t>LogAction</w:t>
      </w:r>
      <w:proofErr w:type="spellEnd"/>
      <w:r>
        <w:t xml:space="preserve"> extension method </w:t>
      </w:r>
      <w:r w:rsidR="00142C47">
        <w:t>begins the scope with a trace id, trace state, and the defined scope</w:t>
      </w:r>
      <w:r w:rsidR="00E32B26">
        <w:t xml:space="preserve"> before performing the actual log</w:t>
      </w:r>
      <w:r w:rsidR="00142C47">
        <w:t xml:space="preserve">.  The trace </w:t>
      </w:r>
      <w:r w:rsidR="00E32B26">
        <w:t xml:space="preserve">id is a </w:t>
      </w:r>
      <w:proofErr w:type="spellStart"/>
      <w:r w:rsidR="00E32B26">
        <w:t>guid</w:t>
      </w:r>
      <w:proofErr w:type="spellEnd"/>
      <w:r w:rsidR="00E32B26">
        <w:t xml:space="preserve"> unique per request and the trace state includes some other tracking info.  This gives the log context and makes it easy to follow a request through your code from beginning to end</w:t>
      </w:r>
      <w:r w:rsidR="00A574AE">
        <w:t xml:space="preserve"> just dependent on how much you want to log.</w:t>
      </w:r>
    </w:p>
    <w:p w14:paraId="2B9BFB4F" w14:textId="64C68E4F" w:rsidR="008E535E" w:rsidRPr="008E535E" w:rsidRDefault="008E535E" w:rsidP="008E535E">
      <w:hyperlink r:id="rId19" w:history="1">
        <w:r w:rsidRPr="00710778">
          <w:rPr>
            <w:rStyle w:val="Hyperlink"/>
          </w:rPr>
          <w:t>https://github.com/penblade/Tips/blob/e562ad1d0c032d34872ff5af14a17e2ea5fb26d0/Tips.ApiMessage/src/Pipeline/Extensions/LoggerExtensions.cs</w:t>
        </w:r>
      </w:hyperlink>
    </w:p>
    <w:p w14:paraId="17620799" w14:textId="77777777" w:rsidR="008E535E" w:rsidRDefault="008E535E" w:rsidP="008E535E">
      <w:pPr>
        <w:pStyle w:val="Code"/>
      </w:pPr>
      <w:r>
        <w:rPr>
          <w:color w:val="0000FF"/>
        </w:rPr>
        <w:t>using</w:t>
      </w:r>
      <w:r>
        <w:t xml:space="preserve"> System;</w:t>
      </w:r>
    </w:p>
    <w:p w14:paraId="26CA2637" w14:textId="77777777" w:rsidR="008E535E" w:rsidRDefault="008E535E" w:rsidP="008E535E">
      <w:pPr>
        <w:pStyle w:val="Code"/>
      </w:pPr>
      <w:r>
        <w:rPr>
          <w:color w:val="0000FF"/>
        </w:rPr>
        <w:t>using</w:t>
      </w:r>
      <w:r>
        <w:t xml:space="preserve"> Microsoft.Extensions.Logging;</w:t>
      </w:r>
    </w:p>
    <w:p w14:paraId="3428D736" w14:textId="77777777" w:rsidR="008E535E" w:rsidRDefault="008E535E" w:rsidP="008E535E">
      <w:pPr>
        <w:pStyle w:val="Code"/>
      </w:pPr>
    </w:p>
    <w:p w14:paraId="1DD4F42F" w14:textId="77777777" w:rsidR="008E535E" w:rsidRDefault="008E535E" w:rsidP="008E535E">
      <w:pPr>
        <w:pStyle w:val="Code"/>
      </w:pPr>
      <w:r>
        <w:rPr>
          <w:color w:val="0000FF"/>
        </w:rPr>
        <w:t>namespace</w:t>
      </w:r>
      <w:r>
        <w:t xml:space="preserve"> Tips.Pipeline.Extensions</w:t>
      </w:r>
    </w:p>
    <w:p w14:paraId="0DA86015" w14:textId="77777777" w:rsidR="008E535E" w:rsidRDefault="008E535E" w:rsidP="008E535E">
      <w:pPr>
        <w:pStyle w:val="Code"/>
      </w:pPr>
      <w:r>
        <w:t>{</w:t>
      </w:r>
    </w:p>
    <w:p w14:paraId="0F7AB12A" w14:textId="77777777" w:rsidR="008E535E" w:rsidRDefault="008E535E" w:rsidP="008E535E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LoggerExtensions</w:t>
      </w:r>
    </w:p>
    <w:p w14:paraId="70EB6030" w14:textId="77777777" w:rsidR="008E535E" w:rsidRDefault="008E535E" w:rsidP="008E535E">
      <w:pPr>
        <w:pStyle w:val="Code"/>
      </w:pPr>
      <w:r>
        <w:t xml:space="preserve">    {</w:t>
      </w:r>
    </w:p>
    <w:p w14:paraId="10D5F9AA" w14:textId="77777777" w:rsidR="008E535E" w:rsidRDefault="008E535E" w:rsidP="008E535E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LogAction(</w:t>
      </w:r>
      <w:r>
        <w:rPr>
          <w:color w:val="0000FF"/>
        </w:rPr>
        <w:t>this</w:t>
      </w:r>
      <w:r>
        <w:t xml:space="preserve"> ILogger logger, </w:t>
      </w:r>
      <w:r>
        <w:rPr>
          <w:color w:val="0000FF"/>
        </w:rPr>
        <w:t>string</w:t>
      </w:r>
      <w:r>
        <w:t xml:space="preserve"> scope, Action method)</w:t>
      </w:r>
    </w:p>
    <w:p w14:paraId="7BD7BBB5" w14:textId="77777777" w:rsidR="008E535E" w:rsidRDefault="008E535E" w:rsidP="008E535E">
      <w:pPr>
        <w:pStyle w:val="Code"/>
      </w:pPr>
      <w:r>
        <w:t xml:space="preserve">        {</w:t>
      </w:r>
    </w:p>
    <w:p w14:paraId="1E48FD80" w14:textId="77777777" w:rsidR="008E535E" w:rsidRDefault="008E535E" w:rsidP="008E535E">
      <w:pPr>
        <w:pStyle w:val="Code"/>
      </w:pPr>
      <w:r>
        <w:t xml:space="preserve">            </w:t>
      </w:r>
      <w:r>
        <w:rPr>
          <w:color w:val="0000FF"/>
        </w:rPr>
        <w:t>using</w:t>
      </w:r>
      <w:r>
        <w:t xml:space="preserve"> (</w:t>
      </w:r>
      <w:proofErr w:type="spellStart"/>
      <w:r>
        <w:t>logger.BeginScopeWithApiTraceId</w:t>
      </w:r>
      <w:proofErr w:type="spellEnd"/>
      <w:r>
        <w:t>())</w:t>
      </w:r>
    </w:p>
    <w:p w14:paraId="7131DCF5" w14:textId="77777777" w:rsidR="008E535E" w:rsidRDefault="008E535E" w:rsidP="008E535E">
      <w:pPr>
        <w:pStyle w:val="Code"/>
      </w:pPr>
      <w:r>
        <w:t xml:space="preserve">            </w:t>
      </w:r>
      <w:r>
        <w:rPr>
          <w:color w:val="0000FF"/>
        </w:rPr>
        <w:t>using</w:t>
      </w:r>
      <w:r>
        <w:t xml:space="preserve"> (</w:t>
      </w:r>
      <w:proofErr w:type="spellStart"/>
      <w:r>
        <w:t>logger.BeginScopeWithApiTraceStateString</w:t>
      </w:r>
      <w:proofErr w:type="spellEnd"/>
      <w:r>
        <w:t>(scope))</w:t>
      </w:r>
    </w:p>
    <w:p w14:paraId="20F68B75" w14:textId="77777777" w:rsidR="008E535E" w:rsidRDefault="008E535E" w:rsidP="008E535E">
      <w:pPr>
        <w:pStyle w:val="Code"/>
      </w:pPr>
      <w:r>
        <w:t xml:space="preserve">            </w:t>
      </w:r>
      <w:r>
        <w:rPr>
          <w:color w:val="0000FF"/>
        </w:rPr>
        <w:t>using</w:t>
      </w:r>
      <w:r>
        <w:t xml:space="preserve"> (</w:t>
      </w:r>
      <w:proofErr w:type="spellStart"/>
      <w:r>
        <w:t>logger.BeginScopeWithApiScope</w:t>
      </w:r>
      <w:proofErr w:type="spellEnd"/>
      <w:r>
        <w:t>(scope))</w:t>
      </w:r>
    </w:p>
    <w:p w14:paraId="2D50C313" w14:textId="77777777" w:rsidR="008E535E" w:rsidRDefault="008E535E" w:rsidP="008E535E">
      <w:pPr>
        <w:pStyle w:val="Code"/>
      </w:pPr>
      <w:r>
        <w:t xml:space="preserve">            {</w:t>
      </w:r>
    </w:p>
    <w:p w14:paraId="0E5872E4" w14:textId="77777777" w:rsidR="008E535E" w:rsidRDefault="008E535E" w:rsidP="008E535E">
      <w:pPr>
        <w:pStyle w:val="Code"/>
      </w:pPr>
      <w:r>
        <w:t xml:space="preserve">                method();</w:t>
      </w:r>
    </w:p>
    <w:p w14:paraId="723C5723" w14:textId="77777777" w:rsidR="008E535E" w:rsidRDefault="008E535E" w:rsidP="008E535E">
      <w:pPr>
        <w:pStyle w:val="Code"/>
      </w:pPr>
      <w:r>
        <w:t xml:space="preserve">            }</w:t>
      </w:r>
    </w:p>
    <w:p w14:paraId="0FE7D068" w14:textId="77777777" w:rsidR="008E535E" w:rsidRDefault="008E535E" w:rsidP="008E535E">
      <w:pPr>
        <w:pStyle w:val="Code"/>
      </w:pPr>
      <w:r>
        <w:t xml:space="preserve">        }</w:t>
      </w:r>
    </w:p>
    <w:p w14:paraId="4B32CE78" w14:textId="77777777" w:rsidR="008E535E" w:rsidRDefault="008E535E" w:rsidP="008E535E">
      <w:pPr>
        <w:pStyle w:val="Code"/>
      </w:pPr>
    </w:p>
    <w:p w14:paraId="77279D45" w14:textId="77777777" w:rsidR="008E535E" w:rsidRDefault="008E535E" w:rsidP="008E535E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proofErr w:type="spellStart"/>
      <w:r>
        <w:t>IDisposable</w:t>
      </w:r>
      <w:proofErr w:type="spellEnd"/>
      <w:r>
        <w:t xml:space="preserve"> </w:t>
      </w:r>
      <w:proofErr w:type="spellStart"/>
      <w:r>
        <w:t>BeginScopeWithApiTraceId</w:t>
      </w:r>
      <w:proofErr w:type="spellEnd"/>
      <w:r>
        <w:t>(</w:t>
      </w:r>
      <w:r>
        <w:rPr>
          <w:color w:val="0000FF"/>
        </w:rPr>
        <w:t>this</w:t>
      </w:r>
      <w:r>
        <w:t xml:space="preserve"> </w:t>
      </w:r>
      <w:proofErr w:type="spellStart"/>
      <w:r>
        <w:t>ILogger</w:t>
      </w:r>
      <w:proofErr w:type="spellEnd"/>
      <w:r>
        <w:t xml:space="preserve"> logger) =&gt;</w:t>
      </w:r>
    </w:p>
    <w:p w14:paraId="45C94B70" w14:textId="77777777" w:rsidR="008E535E" w:rsidRDefault="008E535E" w:rsidP="008E535E">
      <w:pPr>
        <w:pStyle w:val="Code"/>
      </w:pPr>
      <w:r>
        <w:t xml:space="preserve">            </w:t>
      </w:r>
      <w:proofErr w:type="spellStart"/>
      <w:r>
        <w:t>logger.BeginScope</w:t>
      </w:r>
      <w:proofErr w:type="spellEnd"/>
      <w:r>
        <w:t>(</w:t>
      </w:r>
      <w:r>
        <w:rPr>
          <w:color w:val="A31515"/>
        </w:rPr>
        <w:t>"{</w:t>
      </w:r>
      <w:proofErr w:type="spellStart"/>
      <w:r>
        <w:rPr>
          <w:color w:val="A31515"/>
        </w:rPr>
        <w:t>Api.TraceId</w:t>
      </w:r>
      <w:proofErr w:type="spellEnd"/>
      <w:r>
        <w:rPr>
          <w:color w:val="A31515"/>
        </w:rPr>
        <w:t>}"</w:t>
      </w:r>
      <w:r>
        <w:t xml:space="preserve">, </w:t>
      </w:r>
      <w:proofErr w:type="spellStart"/>
      <w:r>
        <w:t>Tracking.TraceId</w:t>
      </w:r>
      <w:proofErr w:type="spellEnd"/>
      <w:r>
        <w:t>);</w:t>
      </w:r>
    </w:p>
    <w:p w14:paraId="565FECC4" w14:textId="77777777" w:rsidR="008E535E" w:rsidRDefault="008E535E" w:rsidP="008E535E">
      <w:pPr>
        <w:pStyle w:val="Code"/>
      </w:pPr>
    </w:p>
    <w:p w14:paraId="390AF651" w14:textId="77777777" w:rsidR="008E535E" w:rsidRDefault="008E535E" w:rsidP="008E535E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proofErr w:type="spellStart"/>
      <w:r>
        <w:t>IDisposable</w:t>
      </w:r>
      <w:proofErr w:type="spellEnd"/>
      <w:r>
        <w:t xml:space="preserve"> </w:t>
      </w:r>
      <w:proofErr w:type="spellStart"/>
      <w:r>
        <w:t>BeginScopeWithApiTraceStateString</w:t>
      </w:r>
      <w:proofErr w:type="spellEnd"/>
      <w:r>
        <w:t>(</w:t>
      </w:r>
      <w:r>
        <w:rPr>
          <w:color w:val="0000FF"/>
        </w:rPr>
        <w:t>this</w:t>
      </w:r>
      <w:r>
        <w:t xml:space="preserve"> </w:t>
      </w:r>
      <w:proofErr w:type="spellStart"/>
      <w:r>
        <w:t>ILogger</w:t>
      </w:r>
      <w:proofErr w:type="spellEnd"/>
      <w:r>
        <w:t xml:space="preserve"> logger, </w:t>
      </w:r>
      <w:r>
        <w:rPr>
          <w:color w:val="0000FF"/>
        </w:rPr>
        <w:t>string</w:t>
      </w:r>
      <w:r>
        <w:t xml:space="preserve"> </w:t>
      </w:r>
      <w:proofErr w:type="spellStart"/>
      <w:r>
        <w:t>traceStateStringValue</w:t>
      </w:r>
      <w:proofErr w:type="spellEnd"/>
      <w:r>
        <w:t>) =&gt;</w:t>
      </w:r>
    </w:p>
    <w:p w14:paraId="74985677" w14:textId="77777777" w:rsidR="008E535E" w:rsidRDefault="008E535E" w:rsidP="008E535E">
      <w:pPr>
        <w:pStyle w:val="Code"/>
      </w:pPr>
      <w:r>
        <w:t xml:space="preserve">            </w:t>
      </w:r>
      <w:proofErr w:type="spellStart"/>
      <w:r>
        <w:t>logger.BeginScope</w:t>
      </w:r>
      <w:proofErr w:type="spellEnd"/>
      <w:r>
        <w:t>(</w:t>
      </w:r>
      <w:r>
        <w:rPr>
          <w:color w:val="A31515"/>
        </w:rPr>
        <w:t>"{</w:t>
      </w:r>
      <w:proofErr w:type="spellStart"/>
      <w:r>
        <w:rPr>
          <w:color w:val="A31515"/>
        </w:rPr>
        <w:t>Api.TraceStateString</w:t>
      </w:r>
      <w:proofErr w:type="spellEnd"/>
      <w:r>
        <w:rPr>
          <w:color w:val="A31515"/>
        </w:rPr>
        <w:t>}"</w:t>
      </w:r>
      <w:r>
        <w:t xml:space="preserve">, </w:t>
      </w:r>
      <w:proofErr w:type="spellStart"/>
      <w:r>
        <w:t>Tracking.TraceStateString</w:t>
      </w:r>
      <w:proofErr w:type="spellEnd"/>
      <w:r>
        <w:t>(</w:t>
      </w:r>
      <w:proofErr w:type="spellStart"/>
      <w:r>
        <w:t>traceStateStringValue</w:t>
      </w:r>
      <w:proofErr w:type="spellEnd"/>
      <w:r>
        <w:t>));</w:t>
      </w:r>
    </w:p>
    <w:p w14:paraId="133A19A8" w14:textId="77777777" w:rsidR="008E535E" w:rsidRDefault="008E535E" w:rsidP="008E535E">
      <w:pPr>
        <w:pStyle w:val="Code"/>
      </w:pPr>
    </w:p>
    <w:p w14:paraId="36F6F06A" w14:textId="77777777" w:rsidR="008E535E" w:rsidRDefault="008E535E" w:rsidP="008E535E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proofErr w:type="spellStart"/>
      <w:r>
        <w:t>IDisposable</w:t>
      </w:r>
      <w:proofErr w:type="spellEnd"/>
      <w:r>
        <w:t xml:space="preserve"> </w:t>
      </w:r>
      <w:proofErr w:type="spellStart"/>
      <w:r>
        <w:t>BeginScopeWithApiTraceStateStringEncoded</w:t>
      </w:r>
      <w:proofErr w:type="spellEnd"/>
      <w:r>
        <w:t>(</w:t>
      </w:r>
      <w:r>
        <w:rPr>
          <w:color w:val="0000FF"/>
        </w:rPr>
        <w:t>this</w:t>
      </w:r>
      <w:r>
        <w:t xml:space="preserve"> </w:t>
      </w:r>
      <w:proofErr w:type="spellStart"/>
      <w:r>
        <w:t>ILogger</w:t>
      </w:r>
      <w:proofErr w:type="spellEnd"/>
      <w:r>
        <w:t xml:space="preserve"> logger, </w:t>
      </w:r>
      <w:r>
        <w:rPr>
          <w:color w:val="0000FF"/>
        </w:rPr>
        <w:t>string</w:t>
      </w:r>
      <w:r>
        <w:t xml:space="preserve"> </w:t>
      </w:r>
      <w:proofErr w:type="spellStart"/>
      <w:r>
        <w:t>traceStateStringValue</w:t>
      </w:r>
      <w:proofErr w:type="spellEnd"/>
      <w:r>
        <w:t>) =&gt;</w:t>
      </w:r>
    </w:p>
    <w:p w14:paraId="3A71D6B1" w14:textId="77777777" w:rsidR="008E535E" w:rsidRDefault="008E535E" w:rsidP="008E535E">
      <w:pPr>
        <w:pStyle w:val="Code"/>
      </w:pPr>
      <w:r>
        <w:t xml:space="preserve">            </w:t>
      </w:r>
      <w:proofErr w:type="spellStart"/>
      <w:r>
        <w:t>logger.BeginScope</w:t>
      </w:r>
      <w:proofErr w:type="spellEnd"/>
      <w:r>
        <w:t>(</w:t>
      </w:r>
      <w:r>
        <w:rPr>
          <w:color w:val="A31515"/>
        </w:rPr>
        <w:t>"{</w:t>
      </w:r>
      <w:proofErr w:type="spellStart"/>
      <w:r>
        <w:rPr>
          <w:color w:val="A31515"/>
        </w:rPr>
        <w:t>Api.TraceStateString</w:t>
      </w:r>
      <w:proofErr w:type="spellEnd"/>
      <w:r>
        <w:rPr>
          <w:color w:val="A31515"/>
        </w:rPr>
        <w:t>}"</w:t>
      </w:r>
      <w:r>
        <w:t>, Tracking.TraceStateString(EncodeTraceStateStringValue(traceStateStringValue)));</w:t>
      </w:r>
    </w:p>
    <w:p w14:paraId="3C462961" w14:textId="77777777" w:rsidR="008E535E" w:rsidRDefault="008E535E" w:rsidP="008E535E">
      <w:pPr>
        <w:pStyle w:val="Code"/>
      </w:pPr>
    </w:p>
    <w:p w14:paraId="6AAE4959" w14:textId="77777777" w:rsidR="008E535E" w:rsidRDefault="008E535E" w:rsidP="008E535E">
      <w:pPr>
        <w:pStyle w:val="Code"/>
      </w:pPr>
      <w:r>
        <w:lastRenderedPageBreak/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proofErr w:type="spellStart"/>
      <w:r>
        <w:t>IDisposable</w:t>
      </w:r>
      <w:proofErr w:type="spellEnd"/>
      <w:r>
        <w:t xml:space="preserve"> </w:t>
      </w:r>
      <w:proofErr w:type="spellStart"/>
      <w:r>
        <w:t>BeginScopeWithApiScope</w:t>
      </w:r>
      <w:proofErr w:type="spellEnd"/>
      <w:r>
        <w:t>(</w:t>
      </w:r>
      <w:r>
        <w:rPr>
          <w:color w:val="0000FF"/>
        </w:rPr>
        <w:t>this</w:t>
      </w:r>
      <w:r>
        <w:t xml:space="preserve"> </w:t>
      </w:r>
      <w:proofErr w:type="spellStart"/>
      <w:r>
        <w:t>ILogger</w:t>
      </w:r>
      <w:proofErr w:type="spellEnd"/>
      <w:r>
        <w:t xml:space="preserve"> logger, </w:t>
      </w:r>
      <w:r>
        <w:rPr>
          <w:color w:val="0000FF"/>
        </w:rPr>
        <w:t>string</w:t>
      </w:r>
      <w:r>
        <w:t xml:space="preserve"> scope) =&gt;</w:t>
      </w:r>
    </w:p>
    <w:p w14:paraId="3B40D6BD" w14:textId="77777777" w:rsidR="008E535E" w:rsidRDefault="008E535E" w:rsidP="008E535E">
      <w:pPr>
        <w:pStyle w:val="Code"/>
      </w:pPr>
      <w:r>
        <w:t xml:space="preserve">            </w:t>
      </w:r>
      <w:proofErr w:type="spellStart"/>
      <w:r>
        <w:t>logger.BeginScope</w:t>
      </w:r>
      <w:proofErr w:type="spellEnd"/>
      <w:r>
        <w:t>(</w:t>
      </w:r>
      <w:r>
        <w:rPr>
          <w:color w:val="A31515"/>
        </w:rPr>
        <w:t>"{</w:t>
      </w:r>
      <w:proofErr w:type="spellStart"/>
      <w:r>
        <w:rPr>
          <w:color w:val="A31515"/>
        </w:rPr>
        <w:t>Api.Scope</w:t>
      </w:r>
      <w:proofErr w:type="spellEnd"/>
      <w:r>
        <w:rPr>
          <w:color w:val="A31515"/>
        </w:rPr>
        <w:t>}"</w:t>
      </w:r>
      <w:r>
        <w:t>, scope);</w:t>
      </w:r>
    </w:p>
    <w:p w14:paraId="417AF0B8" w14:textId="77777777" w:rsidR="008E535E" w:rsidRDefault="008E535E" w:rsidP="008E535E">
      <w:pPr>
        <w:pStyle w:val="Code"/>
      </w:pPr>
    </w:p>
    <w:p w14:paraId="24719771" w14:textId="77777777" w:rsidR="008E535E" w:rsidRDefault="008E535E" w:rsidP="008E535E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string</w:t>
      </w:r>
      <w:r>
        <w:t xml:space="preserve"> </w:t>
      </w:r>
      <w:proofErr w:type="spellStart"/>
      <w:r>
        <w:t>EncodeTraceStateStringValue</w:t>
      </w:r>
      <w:proofErr w:type="spellEnd"/>
      <w:r>
        <w:t>(</w:t>
      </w:r>
      <w:r>
        <w:rPr>
          <w:color w:val="0000FF"/>
        </w:rPr>
        <w:t>string</w:t>
      </w:r>
      <w:r>
        <w:t xml:space="preserve"> </w:t>
      </w:r>
      <w:proofErr w:type="spellStart"/>
      <w:r>
        <w:t>traceStateStringValue</w:t>
      </w:r>
      <w:proofErr w:type="spellEnd"/>
      <w:r>
        <w:t>) =&gt;</w:t>
      </w:r>
    </w:p>
    <w:p w14:paraId="34CB804D" w14:textId="77777777" w:rsidR="008E535E" w:rsidRDefault="008E535E" w:rsidP="008E535E">
      <w:pPr>
        <w:pStyle w:val="Code"/>
      </w:pPr>
      <w:r>
        <w:t xml:space="preserve">            Convert.ToBase64String(System.Text.Encoding.Unicode.GetBytes(traceStateStringValue));</w:t>
      </w:r>
    </w:p>
    <w:p w14:paraId="7E05D0ED" w14:textId="77777777" w:rsidR="008E535E" w:rsidRDefault="008E535E" w:rsidP="008E535E">
      <w:pPr>
        <w:pStyle w:val="Code"/>
      </w:pPr>
      <w:r>
        <w:t xml:space="preserve">    }</w:t>
      </w:r>
    </w:p>
    <w:p w14:paraId="402D14D3" w14:textId="77777777" w:rsidR="008E535E" w:rsidRDefault="008E535E" w:rsidP="008E535E">
      <w:pPr>
        <w:pStyle w:val="Code"/>
      </w:pPr>
      <w:r>
        <w:t>}</w:t>
      </w:r>
    </w:p>
    <w:p w14:paraId="0AF76723" w14:textId="2A1558C6" w:rsidR="00A05A96" w:rsidRDefault="00A05A96" w:rsidP="002002A9">
      <w:pPr>
        <w:pStyle w:val="Heading1"/>
      </w:pPr>
      <w:proofErr w:type="spellStart"/>
      <w:proofErr w:type="gramStart"/>
      <w:r>
        <w:t>Tips.Pipeline.Tracking</w:t>
      </w:r>
      <w:proofErr w:type="spellEnd"/>
      <w:proofErr w:type="gramEnd"/>
    </w:p>
    <w:p w14:paraId="0FFB7C80" w14:textId="5DFBA9CB" w:rsidR="00A05A96" w:rsidRPr="00A05A96" w:rsidRDefault="00A05A96" w:rsidP="00A05A96">
      <w:r>
        <w:t>Tracking information for the logs.</w:t>
      </w:r>
      <w:r w:rsidR="008E367E">
        <w:t xml:space="preserve">  I'll discuss this more in future </w:t>
      </w:r>
      <w:r w:rsidR="00312EFC">
        <w:t>articles but</w:t>
      </w:r>
      <w:r w:rsidR="008E367E">
        <w:t xml:space="preserve"> included since its referenced.</w:t>
      </w:r>
    </w:p>
    <w:p w14:paraId="47123F37" w14:textId="1D1017D0" w:rsidR="00A05A96" w:rsidRDefault="00A05A96" w:rsidP="00A05A96">
      <w:hyperlink r:id="rId20" w:history="1">
        <w:r w:rsidRPr="00710778">
          <w:rPr>
            <w:rStyle w:val="Hyperlink"/>
          </w:rPr>
          <w:t>https://github.com/penblade/Tips/blob/e562ad1d0c032d34872ff5af14a17e2ea5fb26d0/Tips.ApiMessage/src/Pipeline/Tracking.cs</w:t>
        </w:r>
      </w:hyperlink>
    </w:p>
    <w:p w14:paraId="023F9EE8" w14:textId="77777777" w:rsidR="00A05A96" w:rsidRDefault="00A05A96" w:rsidP="00A05A96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r>
        <w:t>System.Diagnostics</w:t>
      </w:r>
      <w:proofErr w:type="spellEnd"/>
      <w:r>
        <w:t>;</w:t>
      </w:r>
    </w:p>
    <w:p w14:paraId="5DBFEB05" w14:textId="77777777" w:rsidR="00A05A96" w:rsidRDefault="00A05A96" w:rsidP="00A05A96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26A7F643" w14:textId="77777777" w:rsidR="00A05A96" w:rsidRDefault="00A05A96" w:rsidP="00A05A96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r>
        <w:t>System.Reflection</w:t>
      </w:r>
      <w:proofErr w:type="spellEnd"/>
      <w:r>
        <w:t>;</w:t>
      </w:r>
    </w:p>
    <w:p w14:paraId="149F31D9" w14:textId="77777777" w:rsidR="00A05A96" w:rsidRDefault="00A05A96" w:rsidP="00A05A96">
      <w:pPr>
        <w:pStyle w:val="Code"/>
      </w:pPr>
    </w:p>
    <w:p w14:paraId="3A480C94" w14:textId="77777777" w:rsidR="00A05A96" w:rsidRDefault="00A05A96" w:rsidP="00A05A96">
      <w:pPr>
        <w:pStyle w:val="Code"/>
      </w:pPr>
      <w:r>
        <w:rPr>
          <w:color w:val="0000FF"/>
        </w:rPr>
        <w:t>namespace</w:t>
      </w:r>
      <w:r>
        <w:t xml:space="preserve"> </w:t>
      </w:r>
      <w:proofErr w:type="spellStart"/>
      <w:r>
        <w:t>Tips.Pipeline</w:t>
      </w:r>
      <w:proofErr w:type="spellEnd"/>
    </w:p>
    <w:p w14:paraId="79174CD3" w14:textId="77777777" w:rsidR="00A05A96" w:rsidRDefault="00A05A96" w:rsidP="00A05A96">
      <w:pPr>
        <w:pStyle w:val="Code"/>
      </w:pPr>
      <w:r>
        <w:t>{</w:t>
      </w:r>
    </w:p>
    <w:p w14:paraId="0DEB2A4D" w14:textId="77777777" w:rsidR="00A05A96" w:rsidRDefault="00A05A96" w:rsidP="00A05A96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Tracking</w:t>
      </w:r>
    </w:p>
    <w:p w14:paraId="11C271F7" w14:textId="77777777" w:rsidR="00A05A96" w:rsidRDefault="00A05A96" w:rsidP="00A05A96">
      <w:pPr>
        <w:pStyle w:val="Code"/>
      </w:pPr>
      <w:r>
        <w:t xml:space="preserve">    {</w:t>
      </w:r>
    </w:p>
    <w:p w14:paraId="6B9AC7BA" w14:textId="77777777" w:rsidR="00A05A96" w:rsidRDefault="00A05A96" w:rsidP="00A05A96">
      <w:pPr>
        <w:pStyle w:val="Code"/>
      </w:pPr>
      <w:r>
        <w:t xml:space="preserve">        </w:t>
      </w:r>
      <w:r>
        <w:rPr>
          <w:color w:val="008000"/>
        </w:rPr>
        <w:t>// https://www.w3.org/TR/trace-context/</w:t>
      </w:r>
    </w:p>
    <w:p w14:paraId="2BED10D9" w14:textId="77777777" w:rsidR="00A05A96" w:rsidRDefault="00A05A96" w:rsidP="00A05A96">
      <w:pPr>
        <w:pStyle w:val="Code"/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raceParentStateString</w:t>
      </w:r>
      <w:proofErr w:type="spellEnd"/>
      <w:r>
        <w:rPr>
          <w:color w:val="008000"/>
        </w:rPr>
        <w:t xml:space="preserve"> and </w:t>
      </w:r>
      <w:proofErr w:type="spellStart"/>
      <w:r>
        <w:rPr>
          <w:color w:val="008000"/>
        </w:rPr>
        <w:t>TraceStateString</w:t>
      </w:r>
      <w:proofErr w:type="spellEnd"/>
      <w:r>
        <w:rPr>
          <w:color w:val="008000"/>
        </w:rPr>
        <w:t xml:space="preserve"> values are not validated here.</w:t>
      </w:r>
    </w:p>
    <w:p w14:paraId="40AC2C6C" w14:textId="77777777" w:rsidR="00A05A96" w:rsidRDefault="00A05A96" w:rsidP="00A05A96">
      <w:pPr>
        <w:pStyle w:val="Code"/>
      </w:pPr>
      <w:r>
        <w:t xml:space="preserve">        </w:t>
      </w:r>
      <w:r>
        <w:rPr>
          <w:color w:val="008000"/>
        </w:rPr>
        <w:t>// If these fields are critical for your tracking, then follow the detailed guidelines in the W3C trace-context.</w:t>
      </w:r>
    </w:p>
    <w:p w14:paraId="2831120A" w14:textId="77777777" w:rsidR="00A05A96" w:rsidRDefault="00A05A96" w:rsidP="00A05A96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string</w:t>
      </w:r>
      <w:r>
        <w:t xml:space="preserve"> </w:t>
      </w:r>
      <w:proofErr w:type="spellStart"/>
      <w:r>
        <w:t>TraceParentId</w:t>
      </w:r>
      <w:proofErr w:type="spellEnd"/>
      <w:r>
        <w:t xml:space="preserve"> =&gt; Activity.Current?.</w:t>
      </w:r>
      <w:proofErr w:type="spellStart"/>
      <w:r>
        <w:t>ParentId</w:t>
      </w:r>
      <w:proofErr w:type="spellEnd"/>
      <w:r>
        <w:t>;</w:t>
      </w:r>
    </w:p>
    <w:p w14:paraId="7D8DC533" w14:textId="77777777" w:rsidR="00A05A96" w:rsidRDefault="00A05A96" w:rsidP="00A05A96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string</w:t>
      </w:r>
      <w:r>
        <w:t xml:space="preserve"> </w:t>
      </w:r>
      <w:proofErr w:type="spellStart"/>
      <w:r>
        <w:t>TraceId</w:t>
      </w:r>
      <w:proofErr w:type="spellEnd"/>
      <w:r>
        <w:t xml:space="preserve"> =&gt; </w:t>
      </w:r>
      <w:proofErr w:type="spellStart"/>
      <w:r>
        <w:t>Activity.Current?.Id</w:t>
      </w:r>
      <w:proofErr w:type="spellEnd"/>
      <w:r>
        <w:t>;</w:t>
      </w:r>
    </w:p>
    <w:p w14:paraId="42D31EE0" w14:textId="77777777" w:rsidR="00A05A96" w:rsidRDefault="00A05A96" w:rsidP="00A05A96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string</w:t>
      </w:r>
      <w:r>
        <w:t xml:space="preserve"> </w:t>
      </w:r>
      <w:proofErr w:type="spellStart"/>
      <w:r>
        <w:t>TraceParentStateString</w:t>
      </w:r>
      <w:proofErr w:type="spellEnd"/>
      <w:r>
        <w:t xml:space="preserve"> =&gt; Activity.Current?.</w:t>
      </w:r>
      <w:proofErr w:type="spellStart"/>
      <w:r>
        <w:t>TraceStateString</w:t>
      </w:r>
      <w:proofErr w:type="spellEnd"/>
      <w:r>
        <w:t>;</w:t>
      </w:r>
    </w:p>
    <w:p w14:paraId="38546033" w14:textId="77777777" w:rsidR="00A05A96" w:rsidRDefault="00A05A96" w:rsidP="00A05A96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string</w:t>
      </w:r>
      <w:r>
        <w:t xml:space="preserve"> </w:t>
      </w:r>
      <w:proofErr w:type="spellStart"/>
      <w:r>
        <w:t>TraceStateString</w:t>
      </w:r>
      <w:proofErr w:type="spellEnd"/>
      <w:r>
        <w:t>(</w:t>
      </w:r>
      <w:r>
        <w:rPr>
          <w:color w:val="0000FF"/>
        </w:rPr>
        <w:t>string</w:t>
      </w:r>
      <w:r>
        <w:t xml:space="preserve"> </w:t>
      </w:r>
      <w:proofErr w:type="spellStart"/>
      <w:r>
        <w:t>traceStateStringValue</w:t>
      </w:r>
      <w:proofErr w:type="spellEnd"/>
      <w:r>
        <w:t xml:space="preserve">) =&gt; </w:t>
      </w:r>
      <w:r>
        <w:rPr>
          <w:color w:val="A31515"/>
        </w:rPr>
        <w:t>$"</w:t>
      </w:r>
      <w:r>
        <w:t>{ApplicationName}</w:t>
      </w:r>
      <w:r>
        <w:rPr>
          <w:color w:val="A31515"/>
        </w:rPr>
        <w:t>=</w:t>
      </w:r>
      <w:r>
        <w:t>{traceStateStringValue}{ParseTraceParentStateString()}</w:t>
      </w:r>
      <w:r>
        <w:rPr>
          <w:color w:val="A31515"/>
        </w:rPr>
        <w:t>"</w:t>
      </w:r>
      <w:r>
        <w:t>;</w:t>
      </w:r>
    </w:p>
    <w:p w14:paraId="17FB62CA" w14:textId="77777777" w:rsidR="00A05A96" w:rsidRDefault="00A05A96" w:rsidP="00A05A96">
      <w:pPr>
        <w:pStyle w:val="Code"/>
      </w:pPr>
    </w:p>
    <w:p w14:paraId="2209A631" w14:textId="77777777" w:rsidR="00A05A96" w:rsidRDefault="00A05A96" w:rsidP="00A05A96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r>
        <w:rPr>
          <w:color w:val="0000FF"/>
        </w:rPr>
        <w:t>string</w:t>
      </w:r>
      <w:r>
        <w:t xml:space="preserve"> </w:t>
      </w:r>
      <w:proofErr w:type="spellStart"/>
      <w:r>
        <w:t>ApplicationName</w:t>
      </w:r>
      <w:proofErr w:type="spellEnd"/>
      <w:r>
        <w:t xml:space="preserve"> = </w:t>
      </w:r>
      <w:proofErr w:type="spellStart"/>
      <w:r>
        <w:t>Assembly.GetEntryAssembly</w:t>
      </w:r>
      <w:proofErr w:type="spellEnd"/>
      <w:r>
        <w:t>()?.</w:t>
      </w:r>
      <w:proofErr w:type="spellStart"/>
      <w:r>
        <w:t>GetName</w:t>
      </w:r>
      <w:proofErr w:type="spellEnd"/>
      <w:r>
        <w:t>().Name?.</w:t>
      </w:r>
      <w:proofErr w:type="spellStart"/>
      <w:r>
        <w:t>ToLower</w:t>
      </w:r>
      <w:proofErr w:type="spellEnd"/>
      <w:r>
        <w:t>();</w:t>
      </w:r>
    </w:p>
    <w:p w14:paraId="6739723A" w14:textId="77777777" w:rsidR="00A05A96" w:rsidRDefault="00A05A96" w:rsidP="00A05A96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string</w:t>
      </w:r>
      <w:r>
        <w:t xml:space="preserve"> </w:t>
      </w:r>
      <w:proofErr w:type="spellStart"/>
      <w:r>
        <w:t>ParseTraceParentStateString</w:t>
      </w:r>
      <w:proofErr w:type="spellEnd"/>
      <w:r>
        <w:t>()</w:t>
      </w:r>
    </w:p>
    <w:p w14:paraId="21DFFF67" w14:textId="77777777" w:rsidR="00A05A96" w:rsidRDefault="00A05A96" w:rsidP="00A05A96">
      <w:pPr>
        <w:pStyle w:val="Code"/>
      </w:pPr>
      <w:r>
        <w:t xml:space="preserve">        {</w:t>
      </w:r>
    </w:p>
    <w:p w14:paraId="2955CE36" w14:textId="77777777" w:rsidR="00A05A96" w:rsidRDefault="00A05A96" w:rsidP="00A05A96">
      <w:pPr>
        <w:pStyle w:val="Code"/>
      </w:pPr>
      <w:r>
        <w:t xml:space="preserve">            </w:t>
      </w:r>
      <w:r>
        <w:rPr>
          <w:color w:val="0000FF"/>
        </w:rPr>
        <w:t>var</w:t>
      </w:r>
      <w:r>
        <w:t xml:space="preserve"> state = </w:t>
      </w:r>
      <w:proofErr w:type="spellStart"/>
      <w:r>
        <w:t>TraceParentStateString</w:t>
      </w:r>
      <w:proofErr w:type="spellEnd"/>
      <w:r>
        <w:t>?.Split(</w:t>
      </w:r>
      <w:r>
        <w:rPr>
          <w:color w:val="A31515"/>
        </w:rPr>
        <w:t>','</w:t>
      </w:r>
      <w:r>
        <w:t>).</w:t>
      </w:r>
      <w:proofErr w:type="spellStart"/>
      <w:r>
        <w:t>ToList</w:t>
      </w:r>
      <w:proofErr w:type="spellEnd"/>
      <w:r>
        <w:t>().</w:t>
      </w:r>
      <w:proofErr w:type="spellStart"/>
      <w:r>
        <w:t>FirstOrDefault</w:t>
      </w:r>
      <w:proofErr w:type="spellEnd"/>
      <w:r>
        <w:t>();</w:t>
      </w:r>
    </w:p>
    <w:p w14:paraId="5BD4C582" w14:textId="77777777" w:rsidR="00A05A96" w:rsidRDefault="00A05A96" w:rsidP="00A05A96">
      <w:pPr>
        <w:pStyle w:val="Code"/>
      </w:pPr>
      <w:r>
        <w:t xml:space="preserve">            </w:t>
      </w:r>
      <w:r>
        <w:rPr>
          <w:color w:val="0000FF"/>
        </w:rPr>
        <w:t>return</w:t>
      </w:r>
      <w:r>
        <w:t xml:space="preserve"> !</w:t>
      </w:r>
      <w:proofErr w:type="spellStart"/>
      <w:r>
        <w:rPr>
          <w:color w:val="0000FF"/>
        </w:rPr>
        <w:t>string</w:t>
      </w:r>
      <w:r>
        <w:t>.IsNullOrEmpty</w:t>
      </w:r>
      <w:proofErr w:type="spellEnd"/>
      <w:r>
        <w:t xml:space="preserve">(state) ? </w:t>
      </w:r>
      <w:r>
        <w:rPr>
          <w:color w:val="A31515"/>
        </w:rPr>
        <w:t>$",</w:t>
      </w:r>
      <w:r>
        <w:t>{state}</w:t>
      </w:r>
      <w:r>
        <w:rPr>
          <w:color w:val="A31515"/>
        </w:rPr>
        <w:t>"</w:t>
      </w:r>
      <w:r>
        <w:t xml:space="preserve"> :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;</w:t>
      </w:r>
    </w:p>
    <w:p w14:paraId="0CA9E88B" w14:textId="77777777" w:rsidR="00A05A96" w:rsidRDefault="00A05A96" w:rsidP="00A05A96">
      <w:pPr>
        <w:pStyle w:val="Code"/>
      </w:pPr>
      <w:r>
        <w:t xml:space="preserve">        }</w:t>
      </w:r>
    </w:p>
    <w:p w14:paraId="6D4AC794" w14:textId="77777777" w:rsidR="00A05A96" w:rsidRDefault="00A05A96" w:rsidP="00A05A96">
      <w:pPr>
        <w:pStyle w:val="Code"/>
      </w:pPr>
      <w:r>
        <w:t xml:space="preserve">    }</w:t>
      </w:r>
    </w:p>
    <w:p w14:paraId="68D7639C" w14:textId="77777777" w:rsidR="00A05A96" w:rsidRDefault="00A05A96" w:rsidP="00A05A96">
      <w:pPr>
        <w:pStyle w:val="Code"/>
      </w:pPr>
      <w:r>
        <w:t>}</w:t>
      </w:r>
    </w:p>
    <w:p w14:paraId="332E6C06" w14:textId="77777777" w:rsidR="00A05A96" w:rsidRPr="00A05A96" w:rsidRDefault="00A05A96" w:rsidP="00A05A96"/>
    <w:p w14:paraId="12F58951" w14:textId="50DB5FCF" w:rsidR="002002A9" w:rsidRDefault="002002A9" w:rsidP="002002A9">
      <w:pPr>
        <w:pStyle w:val="Heading1"/>
      </w:pPr>
      <w:proofErr w:type="spellStart"/>
      <w:proofErr w:type="gramStart"/>
      <w:r>
        <w:t>Tips.Pipeline.Logging.LoggingBehavior</w:t>
      </w:r>
      <w:proofErr w:type="spellEnd"/>
      <w:proofErr w:type="gramEnd"/>
    </w:p>
    <w:p w14:paraId="0B2EF5D5" w14:textId="77777777" w:rsidR="002F1F3E" w:rsidRDefault="00545531" w:rsidP="00B34B52">
      <w:proofErr w:type="spellStart"/>
      <w:r>
        <w:t>LoggingBehavior</w:t>
      </w:r>
      <w:proofErr w:type="spellEnd"/>
      <w:r>
        <w:t xml:space="preserve"> </w:t>
      </w:r>
      <w:r w:rsidR="002F1F3E">
        <w:t xml:space="preserve">is a </w:t>
      </w:r>
      <w:hyperlink r:id="rId21" w:history="1">
        <w:r w:rsidR="002F1F3E" w:rsidRPr="002F1F3E">
          <w:rPr>
            <w:rStyle w:val="Hyperlink"/>
          </w:rPr>
          <w:t xml:space="preserve">mediator pipeline (decorator) pattern as explained by Jimmy </w:t>
        </w:r>
        <w:proofErr w:type="spellStart"/>
        <w:r w:rsidR="002F1F3E" w:rsidRPr="002F1F3E">
          <w:rPr>
            <w:rStyle w:val="Hyperlink"/>
          </w:rPr>
          <w:t>Bogard</w:t>
        </w:r>
      </w:hyperlink>
      <w:r w:rsidR="002F1F3E">
        <w:t>.</w:t>
      </w:r>
      <w:proofErr w:type="spellEnd"/>
    </w:p>
    <w:p w14:paraId="2E21E6D7" w14:textId="04F9C7FD" w:rsidR="002F1F3E" w:rsidRDefault="002F1F3E" w:rsidP="002F1F3E">
      <w:pPr>
        <w:pStyle w:val="ListParagraph"/>
        <w:numPr>
          <w:ilvl w:val="0"/>
          <w:numId w:val="5"/>
        </w:numPr>
      </w:pPr>
      <w:r>
        <w:t>C</w:t>
      </w:r>
      <w:r w:rsidR="00545531">
        <w:t xml:space="preserve">ontroller </w:t>
      </w:r>
      <w:r>
        <w:t>calls the logging pipeline class (behavior)</w:t>
      </w:r>
    </w:p>
    <w:p w14:paraId="7D79E59C" w14:textId="5660FB4B" w:rsidR="00C504E2" w:rsidRDefault="00C504E2" w:rsidP="00C504E2">
      <w:pPr>
        <w:pStyle w:val="ListParagraph"/>
        <w:numPr>
          <w:ilvl w:val="1"/>
          <w:numId w:val="5"/>
        </w:numPr>
      </w:pPr>
      <w:r>
        <w:t xml:space="preserve">See the example </w:t>
      </w:r>
      <w:hyperlink r:id="rId22" w:history="1">
        <w:proofErr w:type="spellStart"/>
        <w:r w:rsidRPr="00C504E2">
          <w:rPr>
            <w:rStyle w:val="Hyperlink"/>
          </w:rPr>
          <w:t>TodoItemsController</w:t>
        </w:r>
        <w:proofErr w:type="spellEnd"/>
      </w:hyperlink>
      <w:r>
        <w:t xml:space="preserve"> for details, but it's not needed to understand the usage here</w:t>
      </w:r>
    </w:p>
    <w:p w14:paraId="71D23461" w14:textId="22C39A13" w:rsidR="002F1F3E" w:rsidRDefault="002F1F3E" w:rsidP="002F1F3E">
      <w:pPr>
        <w:pStyle w:val="ListParagraph"/>
        <w:numPr>
          <w:ilvl w:val="0"/>
          <w:numId w:val="5"/>
        </w:numPr>
      </w:pPr>
      <w:proofErr w:type="spellStart"/>
      <w:r>
        <w:t>LoggingBehavior</w:t>
      </w:r>
      <w:proofErr w:type="spellEnd"/>
      <w:r>
        <w:t xml:space="preserve"> </w:t>
      </w:r>
      <w:r w:rsidR="00545531">
        <w:t>log</w:t>
      </w:r>
      <w:r>
        <w:t>s</w:t>
      </w:r>
      <w:r w:rsidR="00545531">
        <w:t xml:space="preserve"> the request</w:t>
      </w:r>
    </w:p>
    <w:p w14:paraId="44FA99E0" w14:textId="79FD2AE2" w:rsidR="002F1F3E" w:rsidRDefault="002F1F3E" w:rsidP="002F1F3E">
      <w:pPr>
        <w:pStyle w:val="ListParagraph"/>
        <w:numPr>
          <w:ilvl w:val="0"/>
          <w:numId w:val="5"/>
        </w:numPr>
      </w:pPr>
      <w:proofErr w:type="spellStart"/>
      <w:r>
        <w:t>LoggingBehavior</w:t>
      </w:r>
      <w:proofErr w:type="spellEnd"/>
      <w:r>
        <w:t xml:space="preserve"> calls t</w:t>
      </w:r>
      <w:r w:rsidR="00351E79">
        <w:t>he request handler to process the request and return a response</w:t>
      </w:r>
    </w:p>
    <w:p w14:paraId="602C8CE1" w14:textId="214803FF" w:rsidR="00B34B52" w:rsidRDefault="00351E79" w:rsidP="002F1F3E">
      <w:pPr>
        <w:pStyle w:val="ListParagraph"/>
        <w:numPr>
          <w:ilvl w:val="0"/>
          <w:numId w:val="5"/>
        </w:numPr>
      </w:pPr>
      <w:proofErr w:type="spellStart"/>
      <w:r>
        <w:t>LoggingBehavior</w:t>
      </w:r>
      <w:proofErr w:type="spellEnd"/>
      <w:r>
        <w:t xml:space="preserve"> </w:t>
      </w:r>
      <w:r w:rsidR="00545531">
        <w:t>logs the response</w:t>
      </w:r>
    </w:p>
    <w:p w14:paraId="3DF994F6" w14:textId="0C96CE84" w:rsidR="00351E79" w:rsidRDefault="00351E79" w:rsidP="002F1F3E">
      <w:pPr>
        <w:pStyle w:val="ListParagraph"/>
        <w:numPr>
          <w:ilvl w:val="0"/>
          <w:numId w:val="5"/>
        </w:numPr>
      </w:pPr>
      <w:proofErr w:type="spellStart"/>
      <w:r>
        <w:t>LoggingBehavior</w:t>
      </w:r>
      <w:proofErr w:type="spellEnd"/>
      <w:r>
        <w:t xml:space="preserve"> returns the response to the controller</w:t>
      </w:r>
    </w:p>
    <w:p w14:paraId="107D5315" w14:textId="41B0F77C" w:rsidR="00C504E2" w:rsidRDefault="00C504E2" w:rsidP="002F1F3E">
      <w:pPr>
        <w:pStyle w:val="ListParagraph"/>
        <w:numPr>
          <w:ilvl w:val="0"/>
          <w:numId w:val="5"/>
        </w:numPr>
      </w:pPr>
      <w:r>
        <w:t>Controller returns the response with proper Http Status</w:t>
      </w:r>
      <w:r w:rsidR="00A4264E">
        <w:t xml:space="preserve"> codes</w:t>
      </w:r>
    </w:p>
    <w:p w14:paraId="57E8C19B" w14:textId="77777777" w:rsidR="00B34B52" w:rsidRDefault="00B34B52" w:rsidP="00B34B52">
      <w:pPr>
        <w:pStyle w:val="Code"/>
      </w:pPr>
      <w:r>
        <w:rPr>
          <w:color w:val="0000FF"/>
        </w:rPr>
        <w:t>using</w:t>
      </w:r>
      <w:r>
        <w:t xml:space="preserve"> System.Text.Json;</w:t>
      </w:r>
    </w:p>
    <w:p w14:paraId="17583C8A" w14:textId="77777777" w:rsidR="00B34B52" w:rsidRDefault="00B34B52" w:rsidP="00B34B52">
      <w:pPr>
        <w:pStyle w:val="Code"/>
      </w:pPr>
      <w:r>
        <w:rPr>
          <w:color w:val="0000FF"/>
        </w:rPr>
        <w:t>using</w:t>
      </w:r>
      <w:r>
        <w:t xml:space="preserve"> System.Threading.Tasks;</w:t>
      </w:r>
    </w:p>
    <w:p w14:paraId="2F173CD2" w14:textId="77777777" w:rsidR="00B34B52" w:rsidRDefault="00B34B52" w:rsidP="00B34B52">
      <w:pPr>
        <w:pStyle w:val="Code"/>
      </w:pPr>
      <w:r>
        <w:rPr>
          <w:color w:val="0000FF"/>
        </w:rPr>
        <w:t>using</w:t>
      </w:r>
      <w:r>
        <w:t xml:space="preserve"> Microsoft.Extensions.Logging;</w:t>
      </w:r>
    </w:p>
    <w:p w14:paraId="29851118" w14:textId="77777777" w:rsidR="00B34B52" w:rsidRDefault="00B34B52" w:rsidP="00B34B52">
      <w:pPr>
        <w:pStyle w:val="Code"/>
      </w:pPr>
      <w:r>
        <w:rPr>
          <w:color w:val="0000FF"/>
        </w:rPr>
        <w:t>using</w:t>
      </w:r>
      <w:r>
        <w:t xml:space="preserve"> Tips.Pipeline.Extensions;</w:t>
      </w:r>
    </w:p>
    <w:p w14:paraId="70ED8029" w14:textId="77777777" w:rsidR="00B34B52" w:rsidRDefault="00B34B52" w:rsidP="00B34B52">
      <w:pPr>
        <w:pStyle w:val="Code"/>
      </w:pPr>
    </w:p>
    <w:p w14:paraId="625A98CF" w14:textId="77777777" w:rsidR="00B34B52" w:rsidRDefault="00B34B52" w:rsidP="00B34B52">
      <w:pPr>
        <w:pStyle w:val="Code"/>
      </w:pPr>
      <w:r>
        <w:rPr>
          <w:color w:val="0000FF"/>
        </w:rPr>
        <w:t>namespace</w:t>
      </w:r>
      <w:r>
        <w:t xml:space="preserve"> Tips.Pipeline.Logging</w:t>
      </w:r>
    </w:p>
    <w:p w14:paraId="48A5170A" w14:textId="77777777" w:rsidR="00B34B52" w:rsidRDefault="00B34B52" w:rsidP="00B34B52">
      <w:pPr>
        <w:pStyle w:val="Code"/>
      </w:pPr>
      <w:r>
        <w:t>{</w:t>
      </w:r>
    </w:p>
    <w:p w14:paraId="0071AC4F" w14:textId="77777777" w:rsidR="00B34B52" w:rsidRDefault="00B34B52" w:rsidP="00B34B52">
      <w:pPr>
        <w:pStyle w:val="Code"/>
      </w:pPr>
      <w:r>
        <w:t xml:space="preserve">    </w:t>
      </w:r>
      <w:r>
        <w:rPr>
          <w:color w:val="0000FF"/>
        </w:rPr>
        <w:t>internal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LoggingBehavior</w:t>
      </w:r>
      <w:r>
        <w:t xml:space="preserve"> : IPipelineBehavior</w:t>
      </w:r>
    </w:p>
    <w:p w14:paraId="23EC05BA" w14:textId="77777777" w:rsidR="00B34B52" w:rsidRDefault="00B34B52" w:rsidP="00B34B52">
      <w:pPr>
        <w:pStyle w:val="Code"/>
      </w:pPr>
      <w:r>
        <w:t xml:space="preserve">    {</w:t>
      </w:r>
    </w:p>
    <w:p w14:paraId="30A47ECC" w14:textId="77777777" w:rsidR="00B34B52" w:rsidRDefault="00B34B52" w:rsidP="00B34B52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readonly</w:t>
      </w:r>
      <w:r>
        <w:t xml:space="preserve"> ILogger&lt;LoggingBehavior&gt; _logger;</w:t>
      </w:r>
    </w:p>
    <w:p w14:paraId="31A12F5D" w14:textId="77777777" w:rsidR="00B34B52" w:rsidRDefault="00B34B52" w:rsidP="00B34B52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LoggingBehavior</w:t>
      </w:r>
      <w:r>
        <w:t>(ILogger&lt;LoggingBehavior&gt; logger) =&gt; _logger = logger;</w:t>
      </w:r>
    </w:p>
    <w:p w14:paraId="0FA2DD6A" w14:textId="77777777" w:rsidR="00B34B52" w:rsidRDefault="00B34B52" w:rsidP="00B34B52">
      <w:pPr>
        <w:pStyle w:val="Code"/>
      </w:pPr>
    </w:p>
    <w:p w14:paraId="7614E670" w14:textId="77777777" w:rsidR="00B34B52" w:rsidRDefault="00B34B52" w:rsidP="00B34B52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TResponse&gt; HandleAsync&lt;</w:t>
      </w:r>
      <w:r>
        <w:rPr>
          <w:color w:val="2B91AF"/>
        </w:rPr>
        <w:t>TRequest</w:t>
      </w:r>
      <w:r>
        <w:t xml:space="preserve">, </w:t>
      </w:r>
      <w:r>
        <w:rPr>
          <w:color w:val="2B91AF"/>
        </w:rPr>
        <w:t>TResponse</w:t>
      </w:r>
      <w:r>
        <w:t>&gt;(TRequest request, RequestHandlerDelegate&lt;TResponse&gt; nextAsync)</w:t>
      </w:r>
    </w:p>
    <w:p w14:paraId="1AD93E5A" w14:textId="77777777" w:rsidR="00B34B52" w:rsidRDefault="00B34B52" w:rsidP="00B34B52">
      <w:pPr>
        <w:pStyle w:val="Code"/>
      </w:pPr>
      <w:r>
        <w:t xml:space="preserve">        {</w:t>
      </w:r>
    </w:p>
    <w:p w14:paraId="1B39D4E5" w14:textId="77777777" w:rsidR="00B34B52" w:rsidRDefault="00B34B52" w:rsidP="00B34B52">
      <w:pPr>
        <w:pStyle w:val="Code"/>
      </w:pPr>
      <w:r>
        <w:t xml:space="preserve">            LogRequest(request);</w:t>
      </w:r>
    </w:p>
    <w:p w14:paraId="14A912A3" w14:textId="77777777" w:rsidR="00B34B52" w:rsidRDefault="00B34B52" w:rsidP="00B34B52">
      <w:pPr>
        <w:pStyle w:val="Code"/>
      </w:pPr>
      <w:r>
        <w:t xml:space="preserve">            </w:t>
      </w:r>
      <w:r>
        <w:rPr>
          <w:color w:val="0000FF"/>
        </w:rPr>
        <w:t>var</w:t>
      </w:r>
      <w:r>
        <w:t xml:space="preserve"> response = </w:t>
      </w:r>
      <w:r>
        <w:rPr>
          <w:color w:val="0000FF"/>
        </w:rPr>
        <w:t>await</w:t>
      </w:r>
      <w:r>
        <w:t xml:space="preserve"> nextAsync();</w:t>
      </w:r>
    </w:p>
    <w:p w14:paraId="353CA898" w14:textId="77777777" w:rsidR="00B34B52" w:rsidRDefault="00B34B52" w:rsidP="00B34B52">
      <w:pPr>
        <w:pStyle w:val="Code"/>
      </w:pPr>
      <w:r>
        <w:t xml:space="preserve">            LogResponse(response);</w:t>
      </w:r>
    </w:p>
    <w:p w14:paraId="731C9D97" w14:textId="77777777" w:rsidR="00B34B52" w:rsidRDefault="00B34B52" w:rsidP="00B34B52">
      <w:pPr>
        <w:pStyle w:val="Code"/>
      </w:pPr>
      <w:r>
        <w:t xml:space="preserve">            </w:t>
      </w:r>
      <w:r>
        <w:rPr>
          <w:color w:val="0000FF"/>
        </w:rPr>
        <w:t>return</w:t>
      </w:r>
      <w:r>
        <w:t xml:space="preserve"> response;</w:t>
      </w:r>
    </w:p>
    <w:p w14:paraId="2BD6A9E9" w14:textId="77777777" w:rsidR="00B34B52" w:rsidRDefault="00B34B52" w:rsidP="00B34B52">
      <w:pPr>
        <w:pStyle w:val="Code"/>
      </w:pPr>
      <w:r>
        <w:t xml:space="preserve">        }</w:t>
      </w:r>
    </w:p>
    <w:p w14:paraId="65411374" w14:textId="77777777" w:rsidR="00B34B52" w:rsidRDefault="00B34B52" w:rsidP="00B34B52">
      <w:pPr>
        <w:pStyle w:val="Code"/>
      </w:pPr>
    </w:p>
    <w:p w14:paraId="0C9431BE" w14:textId="77777777" w:rsidR="00B34B52" w:rsidRDefault="00B34B52" w:rsidP="00B34B52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LogRequest&lt;</w:t>
      </w:r>
      <w:r>
        <w:rPr>
          <w:color w:val="2B91AF"/>
        </w:rPr>
        <w:t>TRequest</w:t>
      </w:r>
      <w:r>
        <w:t>&gt;(TRequest request) =&gt;</w:t>
      </w:r>
    </w:p>
    <w:p w14:paraId="2C450F61" w14:textId="77777777" w:rsidR="00B34B52" w:rsidRDefault="00B34B52" w:rsidP="00B34B52">
      <w:pPr>
        <w:pStyle w:val="Code"/>
      </w:pPr>
      <w:r>
        <w:t xml:space="preserve">            _logger.LogAction(</w:t>
      </w:r>
      <w:r>
        <w:rPr>
          <w:color w:val="A31515"/>
        </w:rPr>
        <w:t>"Request"</w:t>
      </w:r>
      <w:r>
        <w:t>, () =&gt; _logger.LogInformation(</w:t>
      </w:r>
      <w:r>
        <w:rPr>
          <w:color w:val="A31515"/>
        </w:rPr>
        <w:t>"{Request}"</w:t>
      </w:r>
      <w:r>
        <w:t>, JsonSerializer.Serialize(request)));</w:t>
      </w:r>
    </w:p>
    <w:p w14:paraId="706BCF68" w14:textId="77777777" w:rsidR="00B34B52" w:rsidRDefault="00B34B52" w:rsidP="00B34B52">
      <w:pPr>
        <w:pStyle w:val="Code"/>
      </w:pPr>
    </w:p>
    <w:p w14:paraId="7300BA72" w14:textId="77777777" w:rsidR="00B34B52" w:rsidRDefault="00B34B52" w:rsidP="00B34B52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LogResponse&lt;</w:t>
      </w:r>
      <w:r>
        <w:rPr>
          <w:color w:val="2B91AF"/>
        </w:rPr>
        <w:t>TResponse</w:t>
      </w:r>
      <w:r>
        <w:t>&gt;(TResponse response) =&gt;</w:t>
      </w:r>
    </w:p>
    <w:p w14:paraId="7DFD9661" w14:textId="77777777" w:rsidR="00B34B52" w:rsidRDefault="00B34B52" w:rsidP="00B34B52">
      <w:pPr>
        <w:pStyle w:val="Code"/>
      </w:pPr>
      <w:r>
        <w:t xml:space="preserve">            _logger.LogAction(</w:t>
      </w:r>
      <w:r>
        <w:rPr>
          <w:color w:val="A31515"/>
        </w:rPr>
        <w:t>"Response"</w:t>
      </w:r>
      <w:r>
        <w:t>, () =&gt; _logger.LogInformation(</w:t>
      </w:r>
      <w:r>
        <w:rPr>
          <w:color w:val="A31515"/>
        </w:rPr>
        <w:t>"{Response}"</w:t>
      </w:r>
      <w:r>
        <w:t>, JsonSerializer.Serialize(response)));</w:t>
      </w:r>
    </w:p>
    <w:p w14:paraId="42A10DA1" w14:textId="047F07E5" w:rsidR="00B34B52" w:rsidRPr="00B34B52" w:rsidRDefault="00B34B52" w:rsidP="00B34B52">
      <w:pPr>
        <w:pStyle w:val="Code"/>
      </w:pPr>
      <w:r>
        <w:t xml:space="preserve">    }</w:t>
      </w:r>
    </w:p>
    <w:p w14:paraId="77561774" w14:textId="1F131250" w:rsidR="00A55C2B" w:rsidRDefault="002002A9" w:rsidP="002002A9">
      <w:pPr>
        <w:pStyle w:val="Heading1"/>
      </w:pPr>
      <w:proofErr w:type="spellStart"/>
      <w:proofErr w:type="gramStart"/>
      <w:r>
        <w:lastRenderedPageBreak/>
        <w:t>Tips.Pipeline.Tests.Logging</w:t>
      </w:r>
      <w:proofErr w:type="gramEnd"/>
      <w:r>
        <w:t>.LoggingBehaviorTest</w:t>
      </w:r>
      <w:proofErr w:type="spellEnd"/>
    </w:p>
    <w:p w14:paraId="39B23A17" w14:textId="1AAA1646" w:rsidR="00156FAF" w:rsidRPr="00156FAF" w:rsidRDefault="00B14CF1" w:rsidP="00156FAF">
      <w:r>
        <w:t xml:space="preserve">This unit test is fairly streamlined going through the paces to verify </w:t>
      </w:r>
      <w:r w:rsidR="00A11C3A">
        <w:t>the logic for logging is in place.</w:t>
      </w:r>
    </w:p>
    <w:p w14:paraId="4A62FEBF" w14:textId="77777777" w:rsidR="00B34B52" w:rsidRDefault="00B34B52" w:rsidP="00156FAF">
      <w:pPr>
        <w:pStyle w:val="Code"/>
      </w:pPr>
      <w:r>
        <w:rPr>
          <w:color w:val="0000FF"/>
        </w:rPr>
        <w:t>using</w:t>
      </w:r>
      <w:r>
        <w:t xml:space="preserve"> System.Text.Json;</w:t>
      </w:r>
    </w:p>
    <w:p w14:paraId="52D3BDCD" w14:textId="77777777" w:rsidR="00B34B52" w:rsidRDefault="00B34B52" w:rsidP="00156FAF">
      <w:pPr>
        <w:pStyle w:val="Code"/>
      </w:pPr>
      <w:r>
        <w:rPr>
          <w:color w:val="0000FF"/>
        </w:rPr>
        <w:t>using</w:t>
      </w:r>
      <w:r>
        <w:t xml:space="preserve"> System.Threading.Tasks;</w:t>
      </w:r>
    </w:p>
    <w:p w14:paraId="20254834" w14:textId="77777777" w:rsidR="00B34B52" w:rsidRDefault="00B34B52" w:rsidP="00156FAF">
      <w:pPr>
        <w:pStyle w:val="Code"/>
      </w:pPr>
      <w:r>
        <w:rPr>
          <w:color w:val="0000FF"/>
        </w:rPr>
        <w:t>using</w:t>
      </w:r>
      <w:r>
        <w:t xml:space="preserve"> Microsoft.Extensions.Logging;</w:t>
      </w:r>
    </w:p>
    <w:p w14:paraId="514FA77D" w14:textId="77777777" w:rsidR="00B34B52" w:rsidRDefault="00B34B52" w:rsidP="00156FAF">
      <w:pPr>
        <w:pStyle w:val="Code"/>
      </w:pPr>
      <w:r>
        <w:rPr>
          <w:color w:val="0000FF"/>
        </w:rPr>
        <w:t>using</w:t>
      </w:r>
      <w:r>
        <w:t xml:space="preserve"> Microsoft.VisualStudio.TestTools.UnitTesting;</w:t>
      </w:r>
    </w:p>
    <w:p w14:paraId="77D953E1" w14:textId="77777777" w:rsidR="00B34B52" w:rsidRDefault="00B34B52" w:rsidP="00156FAF">
      <w:pPr>
        <w:pStyle w:val="Code"/>
      </w:pPr>
      <w:r>
        <w:rPr>
          <w:color w:val="0000FF"/>
        </w:rPr>
        <w:t>using</w:t>
      </w:r>
      <w:r>
        <w:t xml:space="preserve"> Moq;</w:t>
      </w:r>
    </w:p>
    <w:p w14:paraId="6773C709" w14:textId="77777777" w:rsidR="00B34B52" w:rsidRDefault="00B34B52" w:rsidP="00156FAF">
      <w:pPr>
        <w:pStyle w:val="Code"/>
      </w:pPr>
      <w:r>
        <w:rPr>
          <w:color w:val="0000FF"/>
        </w:rPr>
        <w:t>using</w:t>
      </w:r>
      <w:r>
        <w:t xml:space="preserve"> Tips.Support.Tests;</w:t>
      </w:r>
    </w:p>
    <w:p w14:paraId="5FA79E7A" w14:textId="77777777" w:rsidR="00B34B52" w:rsidRDefault="00B34B52" w:rsidP="00156FAF">
      <w:pPr>
        <w:pStyle w:val="Code"/>
      </w:pPr>
      <w:r>
        <w:rPr>
          <w:color w:val="0000FF"/>
        </w:rPr>
        <w:t>using</w:t>
      </w:r>
      <w:r>
        <w:t xml:space="preserve"> Tips.Pipeline.Logging;</w:t>
      </w:r>
    </w:p>
    <w:p w14:paraId="3C7791FA" w14:textId="77777777" w:rsidR="00B34B52" w:rsidRDefault="00B34B52" w:rsidP="00156FAF">
      <w:pPr>
        <w:pStyle w:val="Code"/>
      </w:pPr>
    </w:p>
    <w:p w14:paraId="5227EDA0" w14:textId="77777777" w:rsidR="00B34B52" w:rsidRDefault="00B34B52" w:rsidP="00156FAF">
      <w:pPr>
        <w:pStyle w:val="Code"/>
      </w:pPr>
      <w:r>
        <w:rPr>
          <w:color w:val="0000FF"/>
        </w:rPr>
        <w:t>namespace</w:t>
      </w:r>
      <w:r>
        <w:t xml:space="preserve"> Tips.Pipeline.Tests.Logging</w:t>
      </w:r>
    </w:p>
    <w:p w14:paraId="60D3E9BE" w14:textId="77777777" w:rsidR="00B34B52" w:rsidRDefault="00B34B52" w:rsidP="00156FAF">
      <w:pPr>
        <w:pStyle w:val="Code"/>
      </w:pPr>
      <w:r>
        <w:t>{</w:t>
      </w:r>
    </w:p>
    <w:p w14:paraId="3CBAF6F7" w14:textId="77777777" w:rsidR="00B34B52" w:rsidRDefault="00B34B52" w:rsidP="00156FAF">
      <w:pPr>
        <w:pStyle w:val="Code"/>
      </w:pPr>
      <w:r>
        <w:t xml:space="preserve">    [TestClass]</w:t>
      </w:r>
    </w:p>
    <w:p w14:paraId="6BA12C82" w14:textId="77777777" w:rsidR="00B34B52" w:rsidRDefault="00B34B52" w:rsidP="00156FAF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LoggingBehaviorTest</w:t>
      </w:r>
    </w:p>
    <w:p w14:paraId="21355BB5" w14:textId="77777777" w:rsidR="00B34B52" w:rsidRDefault="00B34B52" w:rsidP="00156FAF">
      <w:pPr>
        <w:pStyle w:val="Code"/>
      </w:pPr>
      <w:r>
        <w:t xml:space="preserve">    {</w:t>
      </w:r>
    </w:p>
    <w:p w14:paraId="170BF890" w14:textId="77777777" w:rsidR="00B34B52" w:rsidRDefault="00B34B52" w:rsidP="00156FAF">
      <w:pPr>
        <w:pStyle w:val="Code"/>
      </w:pPr>
      <w:r>
        <w:t xml:space="preserve">        [TestMethod]</w:t>
      </w:r>
    </w:p>
    <w:p w14:paraId="414B5C91" w14:textId="77777777" w:rsidR="00B34B52" w:rsidRDefault="00B34B52" w:rsidP="00156FAF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 HandleAsyncTest()</w:t>
      </w:r>
    </w:p>
    <w:p w14:paraId="032AFF9F" w14:textId="77777777" w:rsidR="00B34B52" w:rsidRDefault="00B34B52" w:rsidP="00156FAF">
      <w:pPr>
        <w:pStyle w:val="Code"/>
      </w:pPr>
      <w:r>
        <w:t xml:space="preserve">        {</w:t>
      </w:r>
    </w:p>
    <w:p w14:paraId="239D1B2E" w14:textId="77777777" w:rsidR="00B34B52" w:rsidRDefault="00B34B52" w:rsidP="00156FAF">
      <w:pPr>
        <w:pStyle w:val="Code"/>
      </w:pPr>
      <w:r>
        <w:t xml:space="preserve">            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string</w:t>
      </w:r>
      <w:r>
        <w:t xml:space="preserve"> requestString = </w:t>
      </w:r>
      <w:r>
        <w:rPr>
          <w:color w:val="A31515"/>
        </w:rPr>
        <w:t>"Request"</w:t>
      </w:r>
      <w:r>
        <w:t>;</w:t>
      </w:r>
    </w:p>
    <w:p w14:paraId="5D2871D4" w14:textId="77777777" w:rsidR="00B34B52" w:rsidRDefault="00B34B52" w:rsidP="00156FAF">
      <w:pPr>
        <w:pStyle w:val="Code"/>
      </w:pPr>
      <w:r>
        <w:t xml:space="preserve">            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string</w:t>
      </w:r>
      <w:r>
        <w:t xml:space="preserve"> responseString = </w:t>
      </w:r>
      <w:r>
        <w:rPr>
          <w:color w:val="A31515"/>
        </w:rPr>
        <w:t>"Response"</w:t>
      </w:r>
      <w:r>
        <w:t>;</w:t>
      </w:r>
    </w:p>
    <w:p w14:paraId="73A3B2BF" w14:textId="77777777" w:rsidR="00B34B52" w:rsidRDefault="00B34B52" w:rsidP="00156FAF">
      <w:pPr>
        <w:pStyle w:val="Code"/>
      </w:pPr>
    </w:p>
    <w:p w14:paraId="6A0D3655" w14:textId="77777777" w:rsidR="00B34B52" w:rsidRDefault="00B34B52" w:rsidP="00156FAF">
      <w:pPr>
        <w:pStyle w:val="Code"/>
      </w:pPr>
      <w:r>
        <w:t xml:space="preserve">            </w:t>
      </w:r>
      <w:r>
        <w:rPr>
          <w:color w:val="0000FF"/>
        </w:rPr>
        <w:t>var</w:t>
      </w:r>
      <w:r>
        <w:t xml:space="preserve"> fakeRequest = </w:t>
      </w:r>
      <w:r>
        <w:rPr>
          <w:color w:val="0000FF"/>
        </w:rPr>
        <w:t>new</w:t>
      </w:r>
      <w:r>
        <w:t xml:space="preserve"> FakeRequest { FakeIntProperty = 42, FakeStringProperty = </w:t>
      </w:r>
      <w:r>
        <w:rPr>
          <w:color w:val="A31515"/>
        </w:rPr>
        <w:t>"Test String"</w:t>
      </w:r>
      <w:r>
        <w:t xml:space="preserve"> };</w:t>
      </w:r>
    </w:p>
    <w:p w14:paraId="17EA38EB" w14:textId="77777777" w:rsidR="00B34B52" w:rsidRDefault="00B34B52" w:rsidP="00156FAF">
      <w:pPr>
        <w:pStyle w:val="Code"/>
      </w:pPr>
      <w:r>
        <w:t xml:space="preserve">            </w:t>
      </w:r>
      <w:r>
        <w:rPr>
          <w:color w:val="0000FF"/>
        </w:rPr>
        <w:t>var</w:t>
      </w:r>
      <w:r>
        <w:t xml:space="preserve"> serializedFakeRequest = JsonSerializer.Serialize(fakeRequest);</w:t>
      </w:r>
    </w:p>
    <w:p w14:paraId="0F964147" w14:textId="77777777" w:rsidR="00B34B52" w:rsidRDefault="00B34B52" w:rsidP="00156FAF">
      <w:pPr>
        <w:pStyle w:val="Code"/>
      </w:pPr>
    </w:p>
    <w:p w14:paraId="1252F339" w14:textId="77777777" w:rsidR="00B34B52" w:rsidRDefault="00B34B52" w:rsidP="00156FAF">
      <w:pPr>
        <w:pStyle w:val="Code"/>
      </w:pPr>
      <w:r>
        <w:t xml:space="preserve">            </w:t>
      </w:r>
      <w:r>
        <w:rPr>
          <w:color w:val="0000FF"/>
        </w:rPr>
        <w:t>var</w:t>
      </w:r>
      <w:r>
        <w:t xml:space="preserve"> fakeResponse = </w:t>
      </w:r>
      <w:r>
        <w:rPr>
          <w:color w:val="0000FF"/>
        </w:rPr>
        <w:t>new</w:t>
      </w:r>
      <w:r>
        <w:t xml:space="preserve"> FakeResponse { FakeBoolProperty = </w:t>
      </w:r>
      <w:r>
        <w:rPr>
          <w:color w:val="0000FF"/>
        </w:rPr>
        <w:t>true</w:t>
      </w:r>
      <w:r>
        <w:t>, FakeDecimalProperty = 3.6M };</w:t>
      </w:r>
    </w:p>
    <w:p w14:paraId="13498E8D" w14:textId="77777777" w:rsidR="00B34B52" w:rsidRDefault="00B34B52" w:rsidP="00156FAF">
      <w:pPr>
        <w:pStyle w:val="Code"/>
      </w:pPr>
      <w:r>
        <w:t xml:space="preserve">            </w:t>
      </w:r>
      <w:r>
        <w:rPr>
          <w:color w:val="0000FF"/>
        </w:rPr>
        <w:t>var</w:t>
      </w:r>
      <w:r>
        <w:t xml:space="preserve"> serializedFakeResponse = JsonSerializer.Serialize(fakeResponse);</w:t>
      </w:r>
    </w:p>
    <w:p w14:paraId="07EE7D96" w14:textId="77777777" w:rsidR="00B34B52" w:rsidRDefault="00B34B52" w:rsidP="00156FAF">
      <w:pPr>
        <w:pStyle w:val="Code"/>
      </w:pPr>
    </w:p>
    <w:p w14:paraId="6354861B" w14:textId="77777777" w:rsidR="00B34B52" w:rsidRDefault="00B34B52" w:rsidP="00156FAF">
      <w:pPr>
        <w:pStyle w:val="Code"/>
      </w:pPr>
      <w:r>
        <w:t xml:space="preserve">            </w:t>
      </w:r>
      <w:r>
        <w:rPr>
          <w:color w:val="0000FF"/>
        </w:rPr>
        <w:t>var</w:t>
      </w:r>
      <w:r>
        <w:t xml:space="preserve"> mockLogger = </w:t>
      </w:r>
      <w:r>
        <w:rPr>
          <w:color w:val="0000FF"/>
        </w:rPr>
        <w:t>new</w:t>
      </w:r>
      <w:r>
        <w:t xml:space="preserve"> Mock&lt;ILogger&lt;LoggingBehavior&gt;&gt;();</w:t>
      </w:r>
    </w:p>
    <w:p w14:paraId="3CA9B6DD" w14:textId="77777777" w:rsidR="00B34B52" w:rsidRDefault="00B34B52" w:rsidP="00156FAF">
      <w:pPr>
        <w:pStyle w:val="Code"/>
      </w:pPr>
    </w:p>
    <w:p w14:paraId="55D91C31" w14:textId="77777777" w:rsidR="00B34B52" w:rsidRDefault="00B34B52" w:rsidP="00156FAF">
      <w:pPr>
        <w:pStyle w:val="Code"/>
      </w:pPr>
      <w:r>
        <w:t xml:space="preserve">            </w:t>
      </w:r>
      <w:r>
        <w:rPr>
          <w:color w:val="008000"/>
        </w:rPr>
        <w:t>//var loggingBehavior = new LoggingBehavior(fakeLogger);</w:t>
      </w:r>
    </w:p>
    <w:p w14:paraId="051B70D3" w14:textId="77777777" w:rsidR="00B34B52" w:rsidRDefault="00B34B52" w:rsidP="00156FAF">
      <w:pPr>
        <w:pStyle w:val="Code"/>
      </w:pPr>
      <w:r>
        <w:t xml:space="preserve">            </w:t>
      </w:r>
      <w:r>
        <w:rPr>
          <w:color w:val="0000FF"/>
        </w:rPr>
        <w:t>var</w:t>
      </w:r>
      <w:r>
        <w:t xml:space="preserve"> loggingBehavior = </w:t>
      </w:r>
      <w:r>
        <w:rPr>
          <w:color w:val="0000FF"/>
        </w:rPr>
        <w:t>new</w:t>
      </w:r>
      <w:r>
        <w:t xml:space="preserve"> LoggingBehavior(mockLogger.Object);</w:t>
      </w:r>
    </w:p>
    <w:p w14:paraId="08C40D25" w14:textId="77777777" w:rsidR="00B34B52" w:rsidRDefault="00B34B52" w:rsidP="00156FAF">
      <w:pPr>
        <w:pStyle w:val="Code"/>
      </w:pPr>
      <w:r>
        <w:t xml:space="preserve">            </w:t>
      </w:r>
      <w:r>
        <w:rPr>
          <w:color w:val="0000FF"/>
        </w:rPr>
        <w:t>var</w:t>
      </w:r>
      <w:r>
        <w:t xml:space="preserve"> mockRequestHandlerDelegate = </w:t>
      </w:r>
      <w:r>
        <w:rPr>
          <w:color w:val="0000FF"/>
        </w:rPr>
        <w:t>new</w:t>
      </w:r>
      <w:r>
        <w:t xml:space="preserve"> Mock&lt;RequestHandlerDelegate&lt;FakeResponse&gt;&gt;();</w:t>
      </w:r>
    </w:p>
    <w:p w14:paraId="64390AA6" w14:textId="77777777" w:rsidR="00B34B52" w:rsidRDefault="00B34B52" w:rsidP="00156FAF">
      <w:pPr>
        <w:pStyle w:val="Code"/>
      </w:pPr>
      <w:r>
        <w:t xml:space="preserve">            mockRequestHandlerDelegate.Setup(x =&gt; x.Invoke()).ReturnsAsync(fakeResponse);</w:t>
      </w:r>
    </w:p>
    <w:p w14:paraId="7B5A63B5" w14:textId="77777777" w:rsidR="00B34B52" w:rsidRDefault="00B34B52" w:rsidP="00156FAF">
      <w:pPr>
        <w:pStyle w:val="Code"/>
      </w:pPr>
    </w:p>
    <w:p w14:paraId="55B01C0D" w14:textId="77777777" w:rsidR="00B34B52" w:rsidRDefault="00B34B52" w:rsidP="00156FAF">
      <w:pPr>
        <w:pStyle w:val="Code"/>
      </w:pPr>
      <w:r>
        <w:t xml:space="preserve">            </w:t>
      </w:r>
      <w:r>
        <w:rPr>
          <w:color w:val="0000FF"/>
        </w:rPr>
        <w:t>var</w:t>
      </w:r>
      <w:r>
        <w:t xml:space="preserve"> actualResponse = </w:t>
      </w:r>
      <w:r>
        <w:rPr>
          <w:color w:val="0000FF"/>
        </w:rPr>
        <w:t>await</w:t>
      </w:r>
      <w:r>
        <w:t xml:space="preserve"> loggingBehavior.HandleAsync(fakeRequest, mockRequestHandlerDelegate.Object);</w:t>
      </w:r>
    </w:p>
    <w:p w14:paraId="6030FDF4" w14:textId="77777777" w:rsidR="00B34B52" w:rsidRDefault="00B34B52" w:rsidP="00156FAF">
      <w:pPr>
        <w:pStyle w:val="Code"/>
      </w:pPr>
    </w:p>
    <w:p w14:paraId="528B74AC" w14:textId="77777777" w:rsidR="00B34B52" w:rsidRDefault="00B34B52" w:rsidP="00156FAF">
      <w:pPr>
        <w:pStyle w:val="Code"/>
      </w:pPr>
      <w:r>
        <w:t xml:space="preserve">            mockLogger.VerifyBeginScope(requestString);</w:t>
      </w:r>
    </w:p>
    <w:p w14:paraId="4B07CE10" w14:textId="77777777" w:rsidR="00B34B52" w:rsidRDefault="00B34B52" w:rsidP="00156FAF">
      <w:pPr>
        <w:pStyle w:val="Code"/>
      </w:pPr>
      <w:r>
        <w:t xml:space="preserve">            mockLogger.VerifyBeginScope(responseString);</w:t>
      </w:r>
    </w:p>
    <w:p w14:paraId="05792504" w14:textId="77777777" w:rsidR="00B34B52" w:rsidRDefault="00B34B52" w:rsidP="00156FAF">
      <w:pPr>
        <w:pStyle w:val="Code"/>
      </w:pPr>
      <w:r>
        <w:t xml:space="preserve">            mockLogger.VerifyLog(LogLevel.Information, serializedFakeRequest, requestString);</w:t>
      </w:r>
    </w:p>
    <w:p w14:paraId="138DBED5" w14:textId="77777777" w:rsidR="00B34B52" w:rsidRDefault="00B34B52" w:rsidP="00156FAF">
      <w:pPr>
        <w:pStyle w:val="Code"/>
      </w:pPr>
      <w:r>
        <w:t xml:space="preserve">            mockLogger.VerifyLog(LogLevel.Information, serializedFakeResponse, responseString);</w:t>
      </w:r>
    </w:p>
    <w:p w14:paraId="3FDEA395" w14:textId="77777777" w:rsidR="00B34B52" w:rsidRDefault="00B34B52" w:rsidP="00156FAF">
      <w:pPr>
        <w:pStyle w:val="Code"/>
      </w:pPr>
    </w:p>
    <w:p w14:paraId="5B36596D" w14:textId="77777777" w:rsidR="00B34B52" w:rsidRDefault="00B34B52" w:rsidP="00156FAF">
      <w:pPr>
        <w:pStyle w:val="Code"/>
      </w:pPr>
      <w:r>
        <w:t xml:space="preserve">            Assert.AreSame(fakeResponse, actualResponse);</w:t>
      </w:r>
    </w:p>
    <w:p w14:paraId="4F11A3AE" w14:textId="77777777" w:rsidR="00B34B52" w:rsidRDefault="00B34B52" w:rsidP="00156FAF">
      <w:pPr>
        <w:pStyle w:val="Code"/>
      </w:pPr>
      <w:r>
        <w:t xml:space="preserve">        }</w:t>
      </w:r>
    </w:p>
    <w:p w14:paraId="72C1386D" w14:textId="77777777" w:rsidR="00B34B52" w:rsidRDefault="00B34B52" w:rsidP="00156FAF">
      <w:pPr>
        <w:pStyle w:val="Code"/>
      </w:pPr>
    </w:p>
    <w:p w14:paraId="799EB537" w14:textId="77777777" w:rsidR="00B34B52" w:rsidRDefault="00B34B52" w:rsidP="00156FAF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FakeRequest</w:t>
      </w:r>
    </w:p>
    <w:p w14:paraId="589AF67D" w14:textId="77777777" w:rsidR="00B34B52" w:rsidRDefault="00B34B52" w:rsidP="00156FAF">
      <w:pPr>
        <w:pStyle w:val="Code"/>
      </w:pPr>
      <w:r>
        <w:t xml:space="preserve">        {</w:t>
      </w:r>
    </w:p>
    <w:p w14:paraId="4BEF0ED3" w14:textId="77777777" w:rsidR="00B34B52" w:rsidRDefault="00B34B52" w:rsidP="00156FAF">
      <w:pPr>
        <w:pStyle w:val="Code"/>
      </w:pPr>
      <w:r>
        <w:t xml:space="preserve">    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FakeIntProperty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2D188055" w14:textId="77777777" w:rsidR="00B34B52" w:rsidRDefault="00B34B52" w:rsidP="00156FAF">
      <w:pPr>
        <w:pStyle w:val="Code"/>
      </w:pPr>
      <w:r>
        <w:t xml:space="preserve">    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FakeStringProperty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200001E4" w14:textId="77777777" w:rsidR="00B34B52" w:rsidRDefault="00B34B52" w:rsidP="00156FAF">
      <w:pPr>
        <w:pStyle w:val="Code"/>
      </w:pPr>
      <w:r>
        <w:t xml:space="preserve">        }</w:t>
      </w:r>
    </w:p>
    <w:p w14:paraId="3B554678" w14:textId="77777777" w:rsidR="00B34B52" w:rsidRDefault="00B34B52" w:rsidP="00156FAF">
      <w:pPr>
        <w:pStyle w:val="Code"/>
      </w:pPr>
    </w:p>
    <w:p w14:paraId="517D3DBD" w14:textId="77777777" w:rsidR="00B34B52" w:rsidRDefault="00B34B52" w:rsidP="00156FAF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FakeResponse</w:t>
      </w:r>
    </w:p>
    <w:p w14:paraId="4CB654D3" w14:textId="77777777" w:rsidR="00B34B52" w:rsidRDefault="00B34B52" w:rsidP="00156FAF">
      <w:pPr>
        <w:pStyle w:val="Code"/>
      </w:pPr>
      <w:r>
        <w:t xml:space="preserve">        {</w:t>
      </w:r>
    </w:p>
    <w:p w14:paraId="09E10257" w14:textId="77777777" w:rsidR="00B34B52" w:rsidRDefault="00B34B52" w:rsidP="00156FAF">
      <w:pPr>
        <w:pStyle w:val="Code"/>
      </w:pPr>
      <w:r>
        <w:t xml:space="preserve">    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bool</w:t>
      </w:r>
      <w:r>
        <w:t xml:space="preserve"> FakeBoolProperty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1823755C" w14:textId="77777777" w:rsidR="00B34B52" w:rsidRDefault="00B34B52" w:rsidP="00156FAF">
      <w:pPr>
        <w:pStyle w:val="Code"/>
      </w:pPr>
      <w:r>
        <w:t xml:space="preserve">    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ecimal</w:t>
      </w:r>
      <w:r>
        <w:t xml:space="preserve"> FakeDecimalProperty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235A1547" w14:textId="77777777" w:rsidR="00B34B52" w:rsidRDefault="00B34B52" w:rsidP="00156FAF">
      <w:pPr>
        <w:pStyle w:val="Code"/>
      </w:pPr>
      <w:r>
        <w:t xml:space="preserve">        }</w:t>
      </w:r>
    </w:p>
    <w:p w14:paraId="51EF09E0" w14:textId="77777777" w:rsidR="00B34B52" w:rsidRDefault="00B34B52" w:rsidP="00156FAF">
      <w:pPr>
        <w:pStyle w:val="Code"/>
      </w:pPr>
      <w:r>
        <w:t xml:space="preserve">    }</w:t>
      </w:r>
    </w:p>
    <w:p w14:paraId="5A5AC258" w14:textId="77777777" w:rsidR="00B34B52" w:rsidRDefault="00B34B52" w:rsidP="00156FAF">
      <w:pPr>
        <w:pStyle w:val="Code"/>
      </w:pPr>
      <w:r>
        <w:t>}</w:t>
      </w:r>
    </w:p>
    <w:p w14:paraId="7E082CCF" w14:textId="4DEB782F" w:rsidR="00B34B52" w:rsidRDefault="00BF1EB7" w:rsidP="00BF1EB7">
      <w:pPr>
        <w:pStyle w:val="Heading1"/>
      </w:pPr>
      <w:proofErr w:type="spellStart"/>
      <w:proofErr w:type="gramStart"/>
      <w:r>
        <w:t>Tips.Support.Tests</w:t>
      </w:r>
      <w:r w:rsidR="001452E5">
        <w:t>.MockLoggerVerifyLogExtensions</w:t>
      </w:r>
      <w:proofErr w:type="spellEnd"/>
      <w:proofErr w:type="gramEnd"/>
    </w:p>
    <w:p w14:paraId="1CCFA113" w14:textId="0B3650ED" w:rsidR="001452E5" w:rsidRDefault="001452E5" w:rsidP="001452E5">
      <w:r>
        <w:t xml:space="preserve">We want to be as exact as possible to ensure the tests pass for the right reasons.  </w:t>
      </w:r>
      <w:r w:rsidR="00941971">
        <w:t xml:space="preserve">Thankfully, </w:t>
      </w:r>
      <w:hyperlink r:id="rId23" w:history="1">
        <w:r w:rsidR="00941971" w:rsidRPr="00941971">
          <w:rPr>
            <w:rStyle w:val="Hyperlink"/>
          </w:rPr>
          <w:t>Christian Fin</w:t>
        </w:r>
        <w:r w:rsidR="00941971" w:rsidRPr="00941971">
          <w:rPr>
            <w:rStyle w:val="Hyperlink"/>
          </w:rPr>
          <w:t>d</w:t>
        </w:r>
        <w:r w:rsidR="00941971" w:rsidRPr="00941971">
          <w:rPr>
            <w:rStyle w:val="Hyperlink"/>
          </w:rPr>
          <w:t>lay</w:t>
        </w:r>
      </w:hyperlink>
      <w:r w:rsidR="00941971">
        <w:t xml:space="preserve"> enlightened </w:t>
      </w:r>
      <w:r w:rsidR="00A11C3A">
        <w:t xml:space="preserve">us with </w:t>
      </w:r>
      <w:r w:rsidR="00941971">
        <w:t xml:space="preserve">the pattern below </w:t>
      </w:r>
      <w:r w:rsidR="00A11C3A">
        <w:t xml:space="preserve">using </w:t>
      </w:r>
      <w:proofErr w:type="spellStart"/>
      <w:proofErr w:type="gramStart"/>
      <w:r w:rsidR="00941971">
        <w:t>It.IsAnyType</w:t>
      </w:r>
      <w:proofErr w:type="spellEnd"/>
      <w:proofErr w:type="gramEnd"/>
      <w:r w:rsidR="00941971">
        <w:t xml:space="preserve"> with the </w:t>
      </w:r>
      <w:proofErr w:type="spellStart"/>
      <w:r w:rsidR="00941971">
        <w:t>Moq</w:t>
      </w:r>
      <w:proofErr w:type="spellEnd"/>
      <w:r w:rsidR="00941971">
        <w:t xml:space="preserve"> framework.</w:t>
      </w:r>
      <w:r w:rsidR="00941971">
        <w:t xml:space="preserve">  </w:t>
      </w:r>
      <w:r>
        <w:t xml:space="preserve">For each use of </w:t>
      </w:r>
      <w:proofErr w:type="spellStart"/>
      <w:proofErr w:type="gramStart"/>
      <w:r>
        <w:t>It.IsAnyType</w:t>
      </w:r>
      <w:proofErr w:type="spellEnd"/>
      <w:proofErr w:type="gramEnd"/>
      <w:r>
        <w:t xml:space="preserve"> below, we would prefer to use </w:t>
      </w:r>
      <w:proofErr w:type="spellStart"/>
      <w:r w:rsidRPr="003E5FB2">
        <w:t>FormattedLogValues</w:t>
      </w:r>
      <w:proofErr w:type="spellEnd"/>
      <w:r>
        <w:t>, but we can't because its internal and not accessible.</w:t>
      </w:r>
      <w:r w:rsidR="00941971">
        <w:t xml:space="preserve">  This will just have to be close enough, which is still pretty good, without making an actual integration test.</w:t>
      </w:r>
    </w:p>
    <w:p w14:paraId="51C72543" w14:textId="77777777" w:rsidR="00BF1EB7" w:rsidRDefault="00BF1EB7" w:rsidP="00BF1EB7">
      <w:pPr>
        <w:pStyle w:val="Code"/>
      </w:pPr>
      <w:r>
        <w:rPr>
          <w:color w:val="0000FF"/>
        </w:rPr>
        <w:t>using</w:t>
      </w:r>
      <w:r>
        <w:t xml:space="preserve"> System;</w:t>
      </w:r>
    </w:p>
    <w:p w14:paraId="5FED4DAF" w14:textId="77777777" w:rsidR="00BF1EB7" w:rsidRDefault="00BF1EB7" w:rsidP="00BF1EB7">
      <w:pPr>
        <w:pStyle w:val="Code"/>
      </w:pPr>
      <w:r>
        <w:rPr>
          <w:color w:val="0000FF"/>
        </w:rPr>
        <w:t>using</w:t>
      </w:r>
      <w:r>
        <w:t xml:space="preserve"> System.Collections.Generic;</w:t>
      </w:r>
    </w:p>
    <w:p w14:paraId="2DCA2451" w14:textId="77777777" w:rsidR="00BF1EB7" w:rsidRDefault="00BF1EB7" w:rsidP="00BF1EB7">
      <w:pPr>
        <w:pStyle w:val="Code"/>
      </w:pPr>
      <w:r>
        <w:rPr>
          <w:color w:val="0000FF"/>
        </w:rPr>
        <w:t>using</w:t>
      </w:r>
      <w:r>
        <w:t xml:space="preserve"> System.Linq;</w:t>
      </w:r>
    </w:p>
    <w:p w14:paraId="3EE006ED" w14:textId="77777777" w:rsidR="00BF1EB7" w:rsidRDefault="00BF1EB7" w:rsidP="00BF1EB7">
      <w:pPr>
        <w:pStyle w:val="Code"/>
      </w:pPr>
      <w:r>
        <w:rPr>
          <w:color w:val="0000FF"/>
        </w:rPr>
        <w:t>using</w:t>
      </w:r>
      <w:r>
        <w:t xml:space="preserve"> Microsoft.Extensions.Logging;</w:t>
      </w:r>
    </w:p>
    <w:p w14:paraId="33768139" w14:textId="77777777" w:rsidR="00BF1EB7" w:rsidRDefault="00BF1EB7" w:rsidP="00BF1EB7">
      <w:pPr>
        <w:pStyle w:val="Code"/>
      </w:pPr>
      <w:r>
        <w:rPr>
          <w:color w:val="0000FF"/>
        </w:rPr>
        <w:t>using</w:t>
      </w:r>
      <w:r>
        <w:t xml:space="preserve"> Moq;</w:t>
      </w:r>
    </w:p>
    <w:p w14:paraId="64483A5A" w14:textId="77777777" w:rsidR="00BF1EB7" w:rsidRDefault="00BF1EB7" w:rsidP="00BF1EB7">
      <w:pPr>
        <w:pStyle w:val="Code"/>
      </w:pPr>
    </w:p>
    <w:p w14:paraId="41F375F2" w14:textId="77777777" w:rsidR="00BF1EB7" w:rsidRDefault="00BF1EB7" w:rsidP="00BF1EB7">
      <w:pPr>
        <w:pStyle w:val="Code"/>
      </w:pPr>
      <w:r>
        <w:rPr>
          <w:color w:val="0000FF"/>
        </w:rPr>
        <w:t>namespace</w:t>
      </w:r>
      <w:r>
        <w:t xml:space="preserve"> Tips.Support.Tests</w:t>
      </w:r>
    </w:p>
    <w:p w14:paraId="3400AA4B" w14:textId="77777777" w:rsidR="00BF1EB7" w:rsidRDefault="00BF1EB7" w:rsidP="00BF1EB7">
      <w:pPr>
        <w:pStyle w:val="Code"/>
      </w:pPr>
      <w:r>
        <w:t>{</w:t>
      </w:r>
    </w:p>
    <w:p w14:paraId="1891CFDF" w14:textId="77777777" w:rsidR="00BF1EB7" w:rsidRDefault="00BF1EB7" w:rsidP="00BF1EB7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MockLoggerVerifyLogExtensions</w:t>
      </w:r>
    </w:p>
    <w:p w14:paraId="2CE06293" w14:textId="77777777" w:rsidR="00BF1EB7" w:rsidRDefault="00BF1EB7" w:rsidP="00BF1EB7">
      <w:pPr>
        <w:pStyle w:val="Code"/>
      </w:pPr>
      <w:r>
        <w:t xml:space="preserve">    {</w:t>
      </w:r>
    </w:p>
    <w:p w14:paraId="37325C99" w14:textId="77777777" w:rsidR="00BF1EB7" w:rsidRDefault="00BF1EB7" w:rsidP="00BF1EB7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VerifyBeginScope&lt;</w:t>
      </w:r>
      <w:r>
        <w:rPr>
          <w:color w:val="2B91AF"/>
        </w:rPr>
        <w:t>TCategory</w:t>
      </w:r>
      <w:r>
        <w:t>&gt;(</w:t>
      </w:r>
      <w:r>
        <w:rPr>
          <w:color w:val="0000FF"/>
        </w:rPr>
        <w:t>this</w:t>
      </w:r>
      <w:r>
        <w:t xml:space="preserve"> Mock&lt;ILogger&lt;TCategory&gt;&gt; mockLogger, </w:t>
      </w:r>
      <w:r>
        <w:rPr>
          <w:color w:val="0000FF"/>
        </w:rPr>
        <w:t>string</w:t>
      </w:r>
      <w:r>
        <w:t xml:space="preserve"> state) =&gt;</w:t>
      </w:r>
    </w:p>
    <w:p w14:paraId="22172017" w14:textId="77777777" w:rsidR="00BF1EB7" w:rsidRDefault="00BF1EB7" w:rsidP="00BF1EB7">
      <w:pPr>
        <w:pStyle w:val="Code"/>
      </w:pPr>
      <w:r>
        <w:t xml:space="preserve">            mockLogger.Verify(logger =&gt; logger.BeginScope(It.Is&lt;</w:t>
      </w:r>
      <w:r>
        <w:rPr>
          <w:color w:val="0000FF"/>
        </w:rPr>
        <w:t>object</w:t>
      </w:r>
      <w:r>
        <w:t>&gt;(request =&gt; request.ToString() == state)), Times.Once);</w:t>
      </w:r>
    </w:p>
    <w:p w14:paraId="6C36E945" w14:textId="77777777" w:rsidR="00BF1EB7" w:rsidRDefault="00BF1EB7" w:rsidP="00BF1EB7">
      <w:pPr>
        <w:pStyle w:val="Code"/>
      </w:pPr>
    </w:p>
    <w:p w14:paraId="119FF0E2" w14:textId="77777777" w:rsidR="00BF1EB7" w:rsidRDefault="00BF1EB7" w:rsidP="00BF1EB7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VerifyLog&lt;</w:t>
      </w:r>
      <w:r>
        <w:rPr>
          <w:color w:val="2B91AF"/>
        </w:rPr>
        <w:t>TCategory</w:t>
      </w:r>
      <w:r>
        <w:t>&gt;(</w:t>
      </w:r>
      <w:r>
        <w:rPr>
          <w:color w:val="0000FF"/>
        </w:rPr>
        <w:t>this</w:t>
      </w:r>
      <w:r>
        <w:t xml:space="preserve"> Mock&lt;ILogger&lt;TCategory&gt;&gt; mockLogger, LogLevel logLevel, </w:t>
      </w:r>
      <w:r>
        <w:rPr>
          <w:color w:val="0000FF"/>
        </w:rPr>
        <w:t>object</w:t>
      </w:r>
      <w:r>
        <w:t xml:space="preserve"> message, </w:t>
      </w:r>
      <w:r>
        <w:rPr>
          <w:color w:val="0000FF"/>
        </w:rPr>
        <w:t>string</w:t>
      </w:r>
      <w:r>
        <w:t xml:space="preserve"> key) =&gt;</w:t>
      </w:r>
    </w:p>
    <w:p w14:paraId="3FE8C879" w14:textId="77777777" w:rsidR="00BF1EB7" w:rsidRDefault="00BF1EB7" w:rsidP="00BF1EB7">
      <w:pPr>
        <w:pStyle w:val="Code"/>
      </w:pPr>
      <w:r>
        <w:lastRenderedPageBreak/>
        <w:t xml:space="preserve">            mockLogger.Verify(logger =&gt;</w:t>
      </w:r>
    </w:p>
    <w:p w14:paraId="605F908A" w14:textId="77777777" w:rsidR="00BF1EB7" w:rsidRDefault="00BF1EB7" w:rsidP="00BF1EB7">
      <w:pPr>
        <w:pStyle w:val="Code"/>
      </w:pPr>
      <w:r>
        <w:t xml:space="preserve">                    logger.Log(</w:t>
      </w:r>
    </w:p>
    <w:p w14:paraId="4D38DC04" w14:textId="77777777" w:rsidR="00BF1EB7" w:rsidRDefault="00BF1EB7" w:rsidP="00BF1EB7">
      <w:pPr>
        <w:pStyle w:val="Code"/>
      </w:pPr>
      <w:r>
        <w:t xml:space="preserve">                        logLevel,</w:t>
      </w:r>
    </w:p>
    <w:p w14:paraId="195D7626" w14:textId="77777777" w:rsidR="00BF1EB7" w:rsidRDefault="00BF1EB7" w:rsidP="00BF1EB7">
      <w:pPr>
        <w:pStyle w:val="Code"/>
      </w:pPr>
      <w:r>
        <w:t xml:space="preserve">                        It.IsAny&lt;EventId&gt;(),</w:t>
      </w:r>
    </w:p>
    <w:p w14:paraId="318A4A7A" w14:textId="77777777" w:rsidR="00BF1EB7" w:rsidRDefault="00BF1EB7" w:rsidP="00BF1EB7">
      <w:pPr>
        <w:pStyle w:val="Code"/>
      </w:pPr>
      <w:r>
        <w:t xml:space="preserve">                        It.Is&lt;</w:t>
      </w:r>
      <w:r w:rsidRPr="001452E5">
        <w:rPr>
          <w:highlight w:val="yellow"/>
        </w:rPr>
        <w:t>It.IsAnyType</w:t>
      </w:r>
      <w:r>
        <w:t>&gt;((state, t) =&gt; CheckValue(state, message, key)),</w:t>
      </w:r>
    </w:p>
    <w:p w14:paraId="2157E66A" w14:textId="77777777" w:rsidR="00BF1EB7" w:rsidRDefault="00BF1EB7" w:rsidP="00BF1EB7">
      <w:pPr>
        <w:pStyle w:val="Code"/>
      </w:pPr>
      <w:r>
        <w:t xml:space="preserve">                        </w:t>
      </w:r>
      <w:r>
        <w:rPr>
          <w:color w:val="0000FF"/>
        </w:rPr>
        <w:t>null</w:t>
      </w:r>
      <w:r>
        <w:t>,</w:t>
      </w:r>
    </w:p>
    <w:p w14:paraId="442F3DE9" w14:textId="77777777" w:rsidR="00BF1EB7" w:rsidRDefault="00BF1EB7" w:rsidP="00BF1EB7">
      <w:pPr>
        <w:pStyle w:val="Code"/>
      </w:pPr>
      <w:r>
        <w:t xml:space="preserve">                        (Func&lt;</w:t>
      </w:r>
      <w:r w:rsidRPr="001452E5">
        <w:rPr>
          <w:highlight w:val="yellow"/>
        </w:rPr>
        <w:t>It.IsAnyType</w:t>
      </w:r>
      <w:r>
        <w:t xml:space="preserve">, Exception, </w:t>
      </w:r>
      <w:r>
        <w:rPr>
          <w:color w:val="0000FF"/>
        </w:rPr>
        <w:t>string</w:t>
      </w:r>
      <w:r>
        <w:t>&gt;)It.IsAny&lt;</w:t>
      </w:r>
      <w:r>
        <w:rPr>
          <w:color w:val="0000FF"/>
        </w:rPr>
        <w:t>object</w:t>
      </w:r>
      <w:r>
        <w:t>&gt;())</w:t>
      </w:r>
    </w:p>
    <w:p w14:paraId="6366DF78" w14:textId="77777777" w:rsidR="00BF1EB7" w:rsidRDefault="00BF1EB7" w:rsidP="00BF1EB7">
      <w:pPr>
        <w:pStyle w:val="Code"/>
      </w:pPr>
      <w:r>
        <w:t xml:space="preserve">                , Times.Once);</w:t>
      </w:r>
    </w:p>
    <w:p w14:paraId="7C97F7E6" w14:textId="77777777" w:rsidR="00BF1EB7" w:rsidRDefault="00BF1EB7" w:rsidP="00BF1EB7">
      <w:pPr>
        <w:pStyle w:val="Code"/>
      </w:pPr>
    </w:p>
    <w:p w14:paraId="6D0E35AD" w14:textId="77777777" w:rsidR="00BF1EB7" w:rsidRDefault="00BF1EB7" w:rsidP="00BF1EB7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VerifyLog&lt;</w:t>
      </w:r>
      <w:r>
        <w:rPr>
          <w:color w:val="2B91AF"/>
        </w:rPr>
        <w:t>TCategory</w:t>
      </w:r>
      <w:r>
        <w:t>&gt;(</w:t>
      </w:r>
      <w:r>
        <w:rPr>
          <w:color w:val="0000FF"/>
        </w:rPr>
        <w:t>this</w:t>
      </w:r>
      <w:r>
        <w:t xml:space="preserve"> Mock&lt;ILogger&lt;TCategory&gt;&gt; mockLogger, LogLevel logLevel, Exception exception, </w:t>
      </w:r>
      <w:r>
        <w:rPr>
          <w:color w:val="0000FF"/>
        </w:rPr>
        <w:t>string</w:t>
      </w:r>
      <w:r>
        <w:t xml:space="preserve"> key) =&gt;</w:t>
      </w:r>
    </w:p>
    <w:p w14:paraId="552E2941" w14:textId="77777777" w:rsidR="00BF1EB7" w:rsidRDefault="00BF1EB7" w:rsidP="00BF1EB7">
      <w:pPr>
        <w:pStyle w:val="Code"/>
      </w:pPr>
      <w:r>
        <w:t xml:space="preserve">            mockLogger.Verify(logger =&gt;</w:t>
      </w:r>
    </w:p>
    <w:p w14:paraId="66F182BF" w14:textId="77777777" w:rsidR="00BF1EB7" w:rsidRDefault="00BF1EB7" w:rsidP="00BF1EB7">
      <w:pPr>
        <w:pStyle w:val="Code"/>
      </w:pPr>
      <w:r>
        <w:t xml:space="preserve">                    logger.Log(</w:t>
      </w:r>
    </w:p>
    <w:p w14:paraId="5A31B4F3" w14:textId="77777777" w:rsidR="00BF1EB7" w:rsidRDefault="00BF1EB7" w:rsidP="00BF1EB7">
      <w:pPr>
        <w:pStyle w:val="Code"/>
      </w:pPr>
      <w:r>
        <w:t xml:space="preserve">                        logLevel,</w:t>
      </w:r>
    </w:p>
    <w:p w14:paraId="3FF7A6C5" w14:textId="77777777" w:rsidR="00BF1EB7" w:rsidRDefault="00BF1EB7" w:rsidP="00BF1EB7">
      <w:pPr>
        <w:pStyle w:val="Code"/>
      </w:pPr>
      <w:r>
        <w:t xml:space="preserve">                        It.IsAny&lt;EventId&gt;(),</w:t>
      </w:r>
    </w:p>
    <w:p w14:paraId="1AC59AE7" w14:textId="77777777" w:rsidR="00BF1EB7" w:rsidRDefault="00BF1EB7" w:rsidP="00BF1EB7">
      <w:pPr>
        <w:pStyle w:val="Code"/>
      </w:pPr>
      <w:r>
        <w:t xml:space="preserve">                        It.Is&lt;</w:t>
      </w:r>
      <w:r w:rsidRPr="001452E5">
        <w:rPr>
          <w:highlight w:val="yellow"/>
        </w:rPr>
        <w:t>It.IsAnyType</w:t>
      </w:r>
      <w:r>
        <w:t xml:space="preserve">&gt;((state, t) =&gt; CheckValue(state, </w:t>
      </w:r>
      <w:r>
        <w:rPr>
          <w:color w:val="0000FF"/>
        </w:rPr>
        <w:t>null</w:t>
      </w:r>
      <w:r>
        <w:t>, key)),</w:t>
      </w:r>
    </w:p>
    <w:p w14:paraId="29D44066" w14:textId="77777777" w:rsidR="00BF1EB7" w:rsidRDefault="00BF1EB7" w:rsidP="00BF1EB7">
      <w:pPr>
        <w:pStyle w:val="Code"/>
      </w:pPr>
      <w:r>
        <w:t xml:space="preserve">                        It.Is&lt;Exception&gt;(actualException =&gt; CheckException(exception, actualException)),</w:t>
      </w:r>
    </w:p>
    <w:p w14:paraId="4EB75089" w14:textId="77777777" w:rsidR="00BF1EB7" w:rsidRDefault="00BF1EB7" w:rsidP="00BF1EB7">
      <w:pPr>
        <w:pStyle w:val="Code"/>
      </w:pPr>
      <w:r>
        <w:t xml:space="preserve">                        (Func&lt;</w:t>
      </w:r>
      <w:r w:rsidRPr="001452E5">
        <w:rPr>
          <w:highlight w:val="yellow"/>
        </w:rPr>
        <w:t>It.IsAnyType</w:t>
      </w:r>
      <w:r>
        <w:t xml:space="preserve">, Exception, </w:t>
      </w:r>
      <w:r>
        <w:rPr>
          <w:color w:val="0000FF"/>
        </w:rPr>
        <w:t>string</w:t>
      </w:r>
      <w:r>
        <w:t>&gt;)It.IsAny&lt;</w:t>
      </w:r>
      <w:r>
        <w:rPr>
          <w:color w:val="0000FF"/>
        </w:rPr>
        <w:t>object</w:t>
      </w:r>
      <w:r>
        <w:t>&gt;())</w:t>
      </w:r>
    </w:p>
    <w:p w14:paraId="69997C8C" w14:textId="77777777" w:rsidR="00BF1EB7" w:rsidRDefault="00BF1EB7" w:rsidP="00BF1EB7">
      <w:pPr>
        <w:pStyle w:val="Code"/>
      </w:pPr>
      <w:r>
        <w:t xml:space="preserve">                , Times.Once);</w:t>
      </w:r>
    </w:p>
    <w:p w14:paraId="404BEC76" w14:textId="77777777" w:rsidR="00BF1EB7" w:rsidRDefault="00BF1EB7" w:rsidP="00BF1EB7">
      <w:pPr>
        <w:pStyle w:val="Code"/>
      </w:pPr>
    </w:p>
    <w:p w14:paraId="3BBB5065" w14:textId="77777777" w:rsidR="00BF1EB7" w:rsidRDefault="00BF1EB7" w:rsidP="00BF1EB7">
      <w:pPr>
        <w:pStyle w:val="Code"/>
      </w:pPr>
      <w:r>
        <w:t xml:space="preserve">    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summary&gt;</w:t>
      </w:r>
    </w:p>
    <w:p w14:paraId="1C081141" w14:textId="77777777" w:rsidR="00BF1EB7" w:rsidRDefault="00BF1EB7" w:rsidP="00BF1EB7">
      <w:pPr>
        <w:pStyle w:val="Code"/>
      </w:pPr>
      <w:r>
        <w:t xml:space="preserve">        </w:t>
      </w:r>
      <w:r>
        <w:rPr>
          <w:color w:val="808080"/>
        </w:rPr>
        <w:t>///</w:t>
      </w:r>
      <w:r>
        <w:rPr>
          <w:color w:val="008000"/>
        </w:rPr>
        <w:t xml:space="preserve"> Checks that a given key exists in the given collection, and that the value matches</w:t>
      </w:r>
    </w:p>
    <w:p w14:paraId="7C8AA6ED" w14:textId="77777777" w:rsidR="00BF1EB7" w:rsidRDefault="00BF1EB7" w:rsidP="00BF1EB7">
      <w:pPr>
        <w:pStyle w:val="Code"/>
      </w:pPr>
      <w:r>
        <w:t xml:space="preserve">        </w:t>
      </w:r>
      <w:r>
        <w:rPr>
          <w:color w:val="808080"/>
        </w:rPr>
        <w:t>///</w:t>
      </w:r>
      <w:r>
        <w:rPr>
          <w:color w:val="008000"/>
        </w:rPr>
        <w:t xml:space="preserve"> *** Updated to get FirstOrDefault. ***</w:t>
      </w:r>
    </w:p>
    <w:p w14:paraId="6E32DAC4" w14:textId="77777777" w:rsidR="00BF1EB7" w:rsidRDefault="00BF1EB7" w:rsidP="00BF1EB7">
      <w:pPr>
        <w:pStyle w:val="Code"/>
      </w:pPr>
      <w:r>
        <w:t xml:space="preserve">        </w:t>
      </w:r>
      <w:r>
        <w:rPr>
          <w:color w:val="808080"/>
        </w:rPr>
        <w:t>///</w:t>
      </w:r>
      <w:r>
        <w:rPr>
          <w:color w:val="008000"/>
        </w:rPr>
        <w:t xml:space="preserve"> Credit: https://</w:t>
      </w:r>
      <w:bookmarkStart w:id="0" w:name="_Hlk90220733"/>
      <w:r>
        <w:rPr>
          <w:color w:val="008000"/>
        </w:rPr>
        <w:t>christianfindlay</w:t>
      </w:r>
      <w:bookmarkEnd w:id="0"/>
      <w:r>
        <w:rPr>
          <w:color w:val="008000"/>
        </w:rPr>
        <w:t>.com/2020/07/03/ilogger/</w:t>
      </w:r>
    </w:p>
    <w:p w14:paraId="2FFF7708" w14:textId="77777777" w:rsidR="00BF1EB7" w:rsidRDefault="00BF1EB7" w:rsidP="00BF1EB7">
      <w:pPr>
        <w:pStyle w:val="Code"/>
      </w:pPr>
      <w:r>
        <w:t xml:space="preserve">        </w:t>
      </w:r>
      <w:r>
        <w:rPr>
          <w:color w:val="808080"/>
        </w:rPr>
        <w:t>///</w:t>
      </w:r>
      <w:r>
        <w:rPr>
          <w:color w:val="008000"/>
        </w:rPr>
        <w:t xml:space="preserve"> Code: https://github.com/MelbourneDeveloper/Samples/blob/650ba4bc6cba631da651c2c6732bce337e6a7d8e/ILoggerSamples/ILoggerSamples/ILoggerTests.cs#L44</w:t>
      </w:r>
    </w:p>
    <w:p w14:paraId="7686420C" w14:textId="77777777" w:rsidR="00BF1EB7" w:rsidRDefault="00BF1EB7" w:rsidP="00BF1EB7">
      <w:pPr>
        <w:pStyle w:val="Code"/>
      </w:pPr>
      <w:r>
        <w:t xml:space="preserve">    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/summary&gt;</w:t>
      </w:r>
    </w:p>
    <w:p w14:paraId="17A0C5E4" w14:textId="77777777" w:rsidR="00BF1EB7" w:rsidRDefault="00BF1EB7" w:rsidP="00BF1EB7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bool</w:t>
      </w:r>
      <w:r>
        <w:t xml:space="preserve"> CheckValue(</w:t>
      </w:r>
      <w:r>
        <w:rPr>
          <w:color w:val="0000FF"/>
        </w:rPr>
        <w:t>object</w:t>
      </w:r>
      <w:r>
        <w:t xml:space="preserve"> state, </w:t>
      </w:r>
      <w:r>
        <w:rPr>
          <w:color w:val="0000FF"/>
        </w:rPr>
        <w:t>object</w:t>
      </w:r>
      <w:r>
        <w:t xml:space="preserve"> expectedValue, </w:t>
      </w:r>
      <w:r>
        <w:rPr>
          <w:color w:val="0000FF"/>
        </w:rPr>
        <w:t>string</w:t>
      </w:r>
      <w:r>
        <w:t xml:space="preserve"> key)</w:t>
      </w:r>
    </w:p>
    <w:p w14:paraId="0DD4754D" w14:textId="77777777" w:rsidR="00BF1EB7" w:rsidRDefault="00BF1EB7" w:rsidP="00BF1EB7">
      <w:pPr>
        <w:pStyle w:val="Code"/>
      </w:pPr>
      <w:r>
        <w:t xml:space="preserve">        {</w:t>
      </w:r>
    </w:p>
    <w:p w14:paraId="2AA4CAAA" w14:textId="77777777" w:rsidR="00BF1EB7" w:rsidRDefault="00BF1EB7" w:rsidP="00BF1EB7">
      <w:pPr>
        <w:pStyle w:val="Code"/>
      </w:pPr>
      <w:r>
        <w:t xml:space="preserve">            </w:t>
      </w:r>
      <w:r>
        <w:rPr>
          <w:color w:val="0000FF"/>
        </w:rPr>
        <w:t>var</w:t>
      </w:r>
      <w:r>
        <w:t xml:space="preserve"> keyValuePairList = (IReadOnlyList&lt;KeyValuePair&lt;</w:t>
      </w:r>
      <w:r>
        <w:rPr>
          <w:color w:val="0000FF"/>
        </w:rPr>
        <w:t>string</w:t>
      </w:r>
      <w:r>
        <w:t xml:space="preserve">, </w:t>
      </w:r>
      <w:r>
        <w:rPr>
          <w:color w:val="0000FF"/>
        </w:rPr>
        <w:t>object</w:t>
      </w:r>
      <w:r>
        <w:t>&gt;&gt;)state;</w:t>
      </w:r>
    </w:p>
    <w:p w14:paraId="0EFF9E5F" w14:textId="77777777" w:rsidR="00BF1EB7" w:rsidRDefault="00BF1EB7" w:rsidP="00BF1EB7">
      <w:pPr>
        <w:pStyle w:val="Code"/>
      </w:pPr>
    </w:p>
    <w:p w14:paraId="7F6B6857" w14:textId="77777777" w:rsidR="00BF1EB7" w:rsidRDefault="00BF1EB7" w:rsidP="00BF1EB7">
      <w:pPr>
        <w:pStyle w:val="Code"/>
      </w:pPr>
      <w:r>
        <w:t xml:space="preserve">            </w:t>
      </w:r>
      <w:r>
        <w:rPr>
          <w:color w:val="0000FF"/>
        </w:rPr>
        <w:t>var</w:t>
      </w:r>
      <w:r>
        <w:t xml:space="preserve"> actualValue = keyValuePairList.FirstOrDefault(kvp =&gt;</w:t>
      </w:r>
    </w:p>
    <w:p w14:paraId="568EDCE5" w14:textId="77777777" w:rsidR="00BF1EB7" w:rsidRDefault="00BF1EB7" w:rsidP="00BF1EB7">
      <w:pPr>
        <w:pStyle w:val="Code"/>
      </w:pPr>
      <w:r>
        <w:t xml:space="preserve">                </w:t>
      </w:r>
      <w:r>
        <w:rPr>
          <w:color w:val="0000FF"/>
        </w:rPr>
        <w:t>string</w:t>
      </w:r>
      <w:r>
        <w:t>.Compare(kvp.Key, key, StringComparison.Ordinal) == 0).Value;</w:t>
      </w:r>
    </w:p>
    <w:p w14:paraId="41BD30CE" w14:textId="77777777" w:rsidR="00BF1EB7" w:rsidRDefault="00BF1EB7" w:rsidP="00BF1EB7">
      <w:pPr>
        <w:pStyle w:val="Code"/>
      </w:pPr>
    </w:p>
    <w:p w14:paraId="12063318" w14:textId="77777777" w:rsidR="00BF1EB7" w:rsidRDefault="00BF1EB7" w:rsidP="00BF1EB7">
      <w:pPr>
        <w:pStyle w:val="Code"/>
      </w:pPr>
      <w:r>
        <w:t xml:space="preserve">            </w:t>
      </w:r>
      <w:r>
        <w:rPr>
          <w:color w:val="008000"/>
        </w:rPr>
        <w:t>// Support null values.</w:t>
      </w:r>
    </w:p>
    <w:p w14:paraId="12E2D48C" w14:textId="77777777" w:rsidR="00BF1EB7" w:rsidRDefault="00BF1EB7" w:rsidP="00BF1EB7">
      <w:pPr>
        <w:pStyle w:val="Code"/>
      </w:pPr>
      <w:r>
        <w:t xml:space="preserve">            </w:t>
      </w:r>
      <w:r>
        <w:rPr>
          <w:color w:val="0000FF"/>
        </w:rPr>
        <w:t>if</w:t>
      </w:r>
      <w:r>
        <w:t xml:space="preserve"> (expectedValue == </w:t>
      </w:r>
      <w:r>
        <w:rPr>
          <w:color w:val="0000FF"/>
        </w:rPr>
        <w:t>null</w:t>
      </w:r>
      <w:r>
        <w:t xml:space="preserve"> &amp;&amp; actualValue == </w:t>
      </w:r>
      <w:r>
        <w:rPr>
          <w:color w:val="0000FF"/>
        </w:rPr>
        <w:t>null</w:t>
      </w:r>
      <w:r>
        <w:t xml:space="preserve">)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true</w:t>
      </w:r>
      <w:r>
        <w:t>;</w:t>
      </w:r>
    </w:p>
    <w:p w14:paraId="2300B483" w14:textId="77777777" w:rsidR="00BF1EB7" w:rsidRDefault="00BF1EB7" w:rsidP="00BF1EB7">
      <w:pPr>
        <w:pStyle w:val="Code"/>
      </w:pPr>
      <w:r>
        <w:t xml:space="preserve">            </w:t>
      </w:r>
      <w:r>
        <w:rPr>
          <w:color w:val="0000FF"/>
        </w:rPr>
        <w:t>return</w:t>
      </w:r>
      <w:r>
        <w:t xml:space="preserve"> expectedValue?.Equals(actualValue) ?? </w:t>
      </w:r>
      <w:r>
        <w:rPr>
          <w:color w:val="0000FF"/>
        </w:rPr>
        <w:t>false</w:t>
      </w:r>
      <w:r>
        <w:t>;</w:t>
      </w:r>
    </w:p>
    <w:p w14:paraId="6D19BB29" w14:textId="77777777" w:rsidR="00BF1EB7" w:rsidRDefault="00BF1EB7" w:rsidP="00BF1EB7">
      <w:pPr>
        <w:pStyle w:val="Code"/>
      </w:pPr>
      <w:r>
        <w:t xml:space="preserve">        }</w:t>
      </w:r>
    </w:p>
    <w:p w14:paraId="0F2E0F3B" w14:textId="77777777" w:rsidR="00BF1EB7" w:rsidRDefault="00BF1EB7" w:rsidP="00BF1EB7">
      <w:pPr>
        <w:pStyle w:val="Code"/>
      </w:pPr>
    </w:p>
    <w:p w14:paraId="750AFD4F" w14:textId="77777777" w:rsidR="00BF1EB7" w:rsidRDefault="00BF1EB7" w:rsidP="00BF1EB7">
      <w:pPr>
        <w:pStyle w:val="Code"/>
      </w:pPr>
      <w:r>
        <w:t xml:space="preserve">    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summary&gt;</w:t>
      </w:r>
    </w:p>
    <w:p w14:paraId="41A4A65A" w14:textId="77777777" w:rsidR="00BF1EB7" w:rsidRDefault="00BF1EB7" w:rsidP="00BF1EB7">
      <w:pPr>
        <w:pStyle w:val="Code"/>
      </w:pPr>
      <w:r>
        <w:t xml:space="preserve">        </w:t>
      </w:r>
      <w:r>
        <w:rPr>
          <w:color w:val="808080"/>
        </w:rPr>
        <w:t>///</w:t>
      </w:r>
      <w:r>
        <w:rPr>
          <w:color w:val="008000"/>
        </w:rPr>
        <w:t xml:space="preserve"> Checks that a given exception was called.</w:t>
      </w:r>
    </w:p>
    <w:p w14:paraId="648E9ED6" w14:textId="77777777" w:rsidR="00BF1EB7" w:rsidRDefault="00BF1EB7" w:rsidP="00BF1EB7">
      <w:pPr>
        <w:pStyle w:val="Code"/>
      </w:pPr>
      <w:r>
        <w:lastRenderedPageBreak/>
        <w:t xml:space="preserve">    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/summary&gt;</w:t>
      </w:r>
    </w:p>
    <w:p w14:paraId="4E707745" w14:textId="77777777" w:rsidR="00BF1EB7" w:rsidRDefault="00BF1EB7" w:rsidP="00BF1EB7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bool</w:t>
      </w:r>
      <w:r>
        <w:t xml:space="preserve"> CheckException(Exception expectedException, Exception actualException) =&gt;</w:t>
      </w:r>
    </w:p>
    <w:p w14:paraId="4B9C71C0" w14:textId="77777777" w:rsidR="00BF1EB7" w:rsidRDefault="00BF1EB7" w:rsidP="00BF1EB7">
      <w:pPr>
        <w:pStyle w:val="Code"/>
      </w:pPr>
      <w:r>
        <w:t xml:space="preserve">            expectedException?.GetType() == actualException?.GetType()</w:t>
      </w:r>
    </w:p>
    <w:p w14:paraId="4BC4AADE" w14:textId="77777777" w:rsidR="00BF1EB7" w:rsidRDefault="00BF1EB7" w:rsidP="00BF1EB7">
      <w:pPr>
        <w:pStyle w:val="Code"/>
      </w:pPr>
      <w:r>
        <w:t xml:space="preserve">            &amp;&amp; expectedException?.Message == actualException?.Message;</w:t>
      </w:r>
    </w:p>
    <w:p w14:paraId="52DBD180" w14:textId="77777777" w:rsidR="00BF1EB7" w:rsidRDefault="00BF1EB7" w:rsidP="00BF1EB7">
      <w:pPr>
        <w:pStyle w:val="Code"/>
      </w:pPr>
      <w:r>
        <w:t xml:space="preserve">    }</w:t>
      </w:r>
    </w:p>
    <w:p w14:paraId="560106F2" w14:textId="00745DE4" w:rsidR="00BF1EB7" w:rsidRDefault="00BF1EB7" w:rsidP="00BF1EB7">
      <w:pPr>
        <w:pStyle w:val="Code"/>
      </w:pPr>
      <w:r>
        <w:t>}</w:t>
      </w:r>
    </w:p>
    <w:p w14:paraId="1333F124" w14:textId="31C687E4" w:rsidR="00312EFC" w:rsidRDefault="00312EFC" w:rsidP="00BF1EB7">
      <w:pPr>
        <w:pStyle w:val="Heading1"/>
      </w:pPr>
      <w:r>
        <w:t>References</w:t>
      </w:r>
    </w:p>
    <w:p w14:paraId="4978104C" w14:textId="77777777" w:rsidR="00312EFC" w:rsidRDefault="00312EFC" w:rsidP="00312EFC">
      <w:pPr>
        <w:pStyle w:val="ListParagraph"/>
        <w:numPr>
          <w:ilvl w:val="0"/>
          <w:numId w:val="6"/>
        </w:numPr>
      </w:pPr>
      <w:hyperlink r:id="rId24" w:history="1">
        <w:r w:rsidRPr="005D4C22">
          <w:rPr>
            <w:rStyle w:val="Hyperlink"/>
          </w:rPr>
          <w:t xml:space="preserve">GIT: </w:t>
        </w:r>
        <w:proofErr w:type="spellStart"/>
        <w:r w:rsidRPr="005D4C22">
          <w:rPr>
            <w:rStyle w:val="Hyperlink"/>
          </w:rPr>
          <w:t>Penblade</w:t>
        </w:r>
        <w:proofErr w:type="spellEnd"/>
        <w:r w:rsidRPr="005D4C22">
          <w:rPr>
            <w:rStyle w:val="Hyperlink"/>
          </w:rPr>
          <w:t>/Tips/</w:t>
        </w:r>
        <w:proofErr w:type="spellStart"/>
        <w:r w:rsidRPr="005D4C22">
          <w:rPr>
            <w:rStyle w:val="Hyperlink"/>
          </w:rPr>
          <w:t>Tips.ApiMessage.src</w:t>
        </w:r>
        <w:proofErr w:type="spellEnd"/>
      </w:hyperlink>
    </w:p>
    <w:p w14:paraId="2858136A" w14:textId="5F95F3D6" w:rsidR="00312EFC" w:rsidRDefault="00312EFC" w:rsidP="00312EFC">
      <w:pPr>
        <w:pStyle w:val="ListParagraph"/>
        <w:numPr>
          <w:ilvl w:val="1"/>
          <w:numId w:val="6"/>
        </w:numPr>
      </w:pPr>
      <w:r>
        <w:t xml:space="preserve">This is the sample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used as reference</w:t>
      </w:r>
    </w:p>
    <w:p w14:paraId="7F991F89" w14:textId="35C6954A" w:rsidR="00312EFC" w:rsidRDefault="00312EFC" w:rsidP="00312EFC">
      <w:pPr>
        <w:pStyle w:val="ListParagraph"/>
        <w:numPr>
          <w:ilvl w:val="1"/>
          <w:numId w:val="6"/>
        </w:numPr>
      </w:pPr>
      <w:r>
        <w:t xml:space="preserve">Includes </w:t>
      </w:r>
      <w:proofErr w:type="spellStart"/>
      <w:r>
        <w:t>ILogger</w:t>
      </w:r>
      <w:proofErr w:type="spellEnd"/>
      <w:r>
        <w:t xml:space="preserve"> extension methods</w:t>
      </w:r>
    </w:p>
    <w:p w14:paraId="486BE3C8" w14:textId="0035DA15" w:rsidR="00312EFC" w:rsidRDefault="00312EFC" w:rsidP="00312EFC">
      <w:pPr>
        <w:pStyle w:val="ListParagraph"/>
        <w:numPr>
          <w:ilvl w:val="1"/>
          <w:numId w:val="6"/>
        </w:numPr>
      </w:pPr>
      <w:r>
        <w:t xml:space="preserve">Includes </w:t>
      </w:r>
      <w:proofErr w:type="spellStart"/>
      <w:r>
        <w:t>Moq</w:t>
      </w:r>
      <w:proofErr w:type="spellEnd"/>
      <w:r>
        <w:t xml:space="preserve"> extension methods for verifying </w:t>
      </w:r>
      <w:proofErr w:type="spellStart"/>
      <w:r>
        <w:t>ILogger</w:t>
      </w:r>
      <w:proofErr w:type="spellEnd"/>
      <w:r>
        <w:t xml:space="preserve"> was called</w:t>
      </w:r>
    </w:p>
    <w:p w14:paraId="1A37892B" w14:textId="2854FE46" w:rsidR="00312EFC" w:rsidRPr="00312EFC" w:rsidRDefault="00312EFC" w:rsidP="00312EFC">
      <w:pPr>
        <w:pStyle w:val="ListParagraph"/>
        <w:numPr>
          <w:ilvl w:val="1"/>
          <w:numId w:val="6"/>
        </w:numPr>
      </w:pPr>
      <w:r>
        <w:t xml:space="preserve">Includes plenty of tests for </w:t>
      </w:r>
      <w:proofErr w:type="spellStart"/>
      <w:r>
        <w:t>ILogger</w:t>
      </w:r>
      <w:proofErr w:type="spellEnd"/>
      <w:r>
        <w:t xml:space="preserve"> unit test variations</w:t>
      </w:r>
    </w:p>
    <w:p w14:paraId="0B429D7E" w14:textId="1AADA8DD" w:rsidR="00BF1EB7" w:rsidRDefault="00BF1EB7" w:rsidP="00BF1EB7">
      <w:pPr>
        <w:pStyle w:val="Heading1"/>
      </w:pPr>
      <w:r>
        <w:t>Summary</w:t>
      </w:r>
    </w:p>
    <w:p w14:paraId="3A1868FD" w14:textId="195FCDE5" w:rsidR="00A11C3A" w:rsidRDefault="00A11C3A" w:rsidP="00A11C3A">
      <w:r>
        <w:t xml:space="preserve">I showed how </w:t>
      </w:r>
      <w:proofErr w:type="spellStart"/>
      <w:r>
        <w:t>ILogger</w:t>
      </w:r>
      <w:proofErr w:type="spellEnd"/>
      <w:r>
        <w:t xml:space="preserve"> extension methods</w:t>
      </w:r>
      <w:r w:rsidR="00382183">
        <w:t>,</w:t>
      </w:r>
      <w:r>
        <w:t xml:space="preserve"> which are super useful</w:t>
      </w:r>
      <w:r w:rsidR="00382183">
        <w:t>,</w:t>
      </w:r>
      <w:r>
        <w:t xml:space="preserve"> use internal class </w:t>
      </w:r>
      <w:proofErr w:type="spellStart"/>
      <w:r w:rsidRPr="003E5FB2">
        <w:t>FormattedLogValues</w:t>
      </w:r>
      <w:proofErr w:type="spellEnd"/>
      <w:r w:rsidR="00A05A96">
        <w:t xml:space="preserve">.  I demonstrated how this prevents our unit tests from being as exact as possible.  I provided </w:t>
      </w:r>
      <w:proofErr w:type="spellStart"/>
      <w:r w:rsidR="00A05A96">
        <w:t>ILogger</w:t>
      </w:r>
      <w:proofErr w:type="spellEnd"/>
      <w:r w:rsidR="00A05A96">
        <w:t xml:space="preserve"> extension methods with </w:t>
      </w:r>
      <w:r w:rsidR="008E367E">
        <w:t>tracking info.</w:t>
      </w:r>
      <w:r w:rsidR="00A42198">
        <w:t xml:space="preserve">  I provided </w:t>
      </w:r>
      <w:proofErr w:type="spellStart"/>
      <w:r w:rsidR="00A42198">
        <w:t>Moq</w:t>
      </w:r>
      <w:proofErr w:type="spellEnd"/>
      <w:r w:rsidR="00A42198">
        <w:t xml:space="preserve"> extension methods to assist with verifying </w:t>
      </w:r>
      <w:proofErr w:type="spellStart"/>
      <w:r w:rsidR="00A42198">
        <w:t>ILogger</w:t>
      </w:r>
      <w:proofErr w:type="spellEnd"/>
      <w:r w:rsidR="00A42198">
        <w:t xml:space="preserve"> log methods were called.  I included sample code for verifying calls to </w:t>
      </w:r>
      <w:proofErr w:type="spellStart"/>
      <w:r w:rsidR="00A42198">
        <w:t>ILogger</w:t>
      </w:r>
      <w:proofErr w:type="spellEnd"/>
      <w:r w:rsidR="00A42198">
        <w:t>.</w:t>
      </w:r>
    </w:p>
    <w:p w14:paraId="4B865894" w14:textId="7C01024C" w:rsidR="00A42198" w:rsidRPr="00A42198" w:rsidRDefault="00A42198" w:rsidP="00A11C3A">
      <w:pPr>
        <w:rPr>
          <w:i/>
          <w:iCs/>
        </w:rPr>
      </w:pPr>
      <w:r w:rsidRPr="00A42198">
        <w:rPr>
          <w:i/>
          <w:iCs/>
        </w:rPr>
        <w:t xml:space="preserve">Do you agree with the recommendation to not use internal classes in public extension methods?  Have you run into this </w:t>
      </w:r>
      <w:proofErr w:type="spellStart"/>
      <w:r w:rsidRPr="00A42198">
        <w:rPr>
          <w:i/>
          <w:iCs/>
        </w:rPr>
        <w:t>ILogger</w:t>
      </w:r>
      <w:proofErr w:type="spellEnd"/>
      <w:r w:rsidRPr="00A42198">
        <w:rPr>
          <w:i/>
          <w:iCs/>
        </w:rPr>
        <w:t xml:space="preserve"> concern in your unit tests?  Do you find the </w:t>
      </w:r>
      <w:proofErr w:type="spellStart"/>
      <w:r w:rsidRPr="00A42198">
        <w:rPr>
          <w:i/>
          <w:iCs/>
        </w:rPr>
        <w:t>ILogger</w:t>
      </w:r>
      <w:proofErr w:type="spellEnd"/>
      <w:r w:rsidRPr="00A42198">
        <w:rPr>
          <w:i/>
          <w:iCs/>
        </w:rPr>
        <w:t xml:space="preserve"> or </w:t>
      </w:r>
      <w:proofErr w:type="spellStart"/>
      <w:r w:rsidRPr="00A42198">
        <w:rPr>
          <w:i/>
          <w:iCs/>
        </w:rPr>
        <w:t>Moq</w:t>
      </w:r>
      <w:proofErr w:type="spellEnd"/>
      <w:r w:rsidRPr="00A42198">
        <w:rPr>
          <w:i/>
          <w:iCs/>
        </w:rPr>
        <w:t xml:space="preserve"> extension methods useful?</w:t>
      </w:r>
    </w:p>
    <w:p w14:paraId="4FB62B90" w14:textId="77777777" w:rsidR="00BF1EB7" w:rsidRPr="00BF1EB7" w:rsidRDefault="00BF1EB7" w:rsidP="00BF1EB7"/>
    <w:p w14:paraId="46B0C7D9" w14:textId="77777777" w:rsidR="00BF1EB7" w:rsidRPr="00B34B52" w:rsidRDefault="00BF1EB7" w:rsidP="00B34B52"/>
    <w:p w14:paraId="6AD3F580" w14:textId="77777777" w:rsidR="002002A9" w:rsidRDefault="002002A9" w:rsidP="00FD2924"/>
    <w:sectPr w:rsidR="002002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3BC9"/>
    <w:multiLevelType w:val="hybridMultilevel"/>
    <w:tmpl w:val="8332B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61B0E"/>
    <w:multiLevelType w:val="hybridMultilevel"/>
    <w:tmpl w:val="6324F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46FE0"/>
    <w:multiLevelType w:val="hybridMultilevel"/>
    <w:tmpl w:val="28F6C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A428D"/>
    <w:multiLevelType w:val="hybridMultilevel"/>
    <w:tmpl w:val="8D600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148C3"/>
    <w:multiLevelType w:val="hybridMultilevel"/>
    <w:tmpl w:val="5022A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D4D72"/>
    <w:multiLevelType w:val="hybridMultilevel"/>
    <w:tmpl w:val="43961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A3"/>
    <w:rsid w:val="0004769D"/>
    <w:rsid w:val="000B64BB"/>
    <w:rsid w:val="00115A16"/>
    <w:rsid w:val="00142C47"/>
    <w:rsid w:val="001452E5"/>
    <w:rsid w:val="00156FAF"/>
    <w:rsid w:val="002002A9"/>
    <w:rsid w:val="00254B46"/>
    <w:rsid w:val="002F1F3E"/>
    <w:rsid w:val="00312EFC"/>
    <w:rsid w:val="00351E79"/>
    <w:rsid w:val="00382183"/>
    <w:rsid w:val="003E22AE"/>
    <w:rsid w:val="003E5FB2"/>
    <w:rsid w:val="00400808"/>
    <w:rsid w:val="005057BA"/>
    <w:rsid w:val="00523E9C"/>
    <w:rsid w:val="00545531"/>
    <w:rsid w:val="005B2651"/>
    <w:rsid w:val="005D4C22"/>
    <w:rsid w:val="00606E34"/>
    <w:rsid w:val="006259FE"/>
    <w:rsid w:val="00645806"/>
    <w:rsid w:val="00707EB3"/>
    <w:rsid w:val="00733BAE"/>
    <w:rsid w:val="007356CE"/>
    <w:rsid w:val="00745223"/>
    <w:rsid w:val="0076636F"/>
    <w:rsid w:val="007C5926"/>
    <w:rsid w:val="008077EB"/>
    <w:rsid w:val="00812836"/>
    <w:rsid w:val="0086737A"/>
    <w:rsid w:val="008C3AD3"/>
    <w:rsid w:val="008E367E"/>
    <w:rsid w:val="008E535E"/>
    <w:rsid w:val="00941971"/>
    <w:rsid w:val="00A05A96"/>
    <w:rsid w:val="00A11C3A"/>
    <w:rsid w:val="00A42198"/>
    <w:rsid w:val="00A4264E"/>
    <w:rsid w:val="00A55C2B"/>
    <w:rsid w:val="00A574AE"/>
    <w:rsid w:val="00A765D7"/>
    <w:rsid w:val="00A847A3"/>
    <w:rsid w:val="00A87FD8"/>
    <w:rsid w:val="00AB06BD"/>
    <w:rsid w:val="00B14CF1"/>
    <w:rsid w:val="00B17025"/>
    <w:rsid w:val="00B34B52"/>
    <w:rsid w:val="00B87884"/>
    <w:rsid w:val="00BB4C88"/>
    <w:rsid w:val="00BF1EB7"/>
    <w:rsid w:val="00C504E2"/>
    <w:rsid w:val="00C92E5A"/>
    <w:rsid w:val="00CA0B88"/>
    <w:rsid w:val="00CB57A5"/>
    <w:rsid w:val="00D40A8E"/>
    <w:rsid w:val="00D57E7B"/>
    <w:rsid w:val="00D63465"/>
    <w:rsid w:val="00DC2AD2"/>
    <w:rsid w:val="00DC770F"/>
    <w:rsid w:val="00DF5847"/>
    <w:rsid w:val="00E32B26"/>
    <w:rsid w:val="00F075BF"/>
    <w:rsid w:val="00FA1378"/>
    <w:rsid w:val="00FD2924"/>
    <w:rsid w:val="00FE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2AC0D"/>
  <w15:chartTrackingRefBased/>
  <w15:docId w15:val="{326D7559-0CBD-4600-BE5D-6E6689BC1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2A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Spacing"/>
    <w:next w:val="Normal"/>
    <w:autoRedefine/>
    <w:qFormat/>
    <w:rsid w:val="00254B4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2F2F2" w:themeFill="background1" w:themeFillShade="F2"/>
      <w:spacing w:after="200" w:line="276" w:lineRule="auto"/>
      <w:contextualSpacing/>
    </w:pPr>
    <w:rPr>
      <w:noProof/>
    </w:rPr>
  </w:style>
  <w:style w:type="paragraph" w:styleId="NoSpacing">
    <w:name w:val="No Spacing"/>
    <w:uiPriority w:val="1"/>
    <w:qFormat/>
    <w:rsid w:val="00254B4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847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47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8C3A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A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07E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2A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7356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pnet/Logging/tree/master/src/Microsoft.Extensions.Logging.Abstractions" TargetMode="External"/><Relationship Id="rId13" Type="http://schemas.openxmlformats.org/officeDocument/2006/relationships/hyperlink" Target="https://github.com/dotnet/runtime/blob/main/src/libraries/Microsoft.Extensions.Logging.Abstractions/src/LoggerExtensions.cs" TargetMode="External"/><Relationship Id="rId18" Type="http://schemas.openxmlformats.org/officeDocument/2006/relationships/hyperlink" Target="https://github.com/penblade/Tips/tree/master/Tips.ApiMessage/sr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stechies.com/jimmybogard/2014/09/09/tackling-cross-cutting-concerns-with-a-mediator-pipeline/" TargetMode="External"/><Relationship Id="rId7" Type="http://schemas.openxmlformats.org/officeDocument/2006/relationships/hyperlink" Target="https://github.com/penblade/Tips/tree/e562ad1d0c032d34872ff5af14a17e2ea5fb26d0/Tips.ApiMessage/src" TargetMode="External"/><Relationship Id="rId12" Type="http://schemas.openxmlformats.org/officeDocument/2006/relationships/hyperlink" Target="https://github.com/dotnet/runtime/blob/main/src/libraries/Microsoft.Extensions.Logging.Abstractions/src/LoggerExtensions.cs" TargetMode="External"/><Relationship Id="rId17" Type="http://schemas.openxmlformats.org/officeDocument/2006/relationships/hyperlink" Target="https://www.danylkoweb.com/Blog/assembly-encapsulation-with-dependency-injection--unit-testing-S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anylkoweb.com/Blog/assembly-encapsulation-with-dependency-injection-LZ" TargetMode="External"/><Relationship Id="rId20" Type="http://schemas.openxmlformats.org/officeDocument/2006/relationships/hyperlink" Target="https://github.com/penblade/Tips/blob/e562ad1d0c032d34872ff5af14a17e2ea5fb26d0/Tips.ApiMessage/src/Pipeline/Tracking.c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dotnet/api/microsoft.extensions.logging.ilogger?view=dotnet-plat-ext-6.0" TargetMode="External"/><Relationship Id="rId11" Type="http://schemas.openxmlformats.org/officeDocument/2006/relationships/hyperlink" Target="https://github.com/dotnet/runtime/blob/main/src/libraries/Microsoft.Extensions.Logging.Abstractions/src/LoggerExtensions.cs" TargetMode="External"/><Relationship Id="rId24" Type="http://schemas.openxmlformats.org/officeDocument/2006/relationships/hyperlink" Target="https://github.com/penblade/Tips/tree/e562ad1d0c032d34872ff5af14a17e2ea5fb26d0/Tips.ApiMessage/sr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otnet/runtime/blob/main/src/libraries/Microsoft.Extensions.Logging.Abstractions/src/FormattedLogValues.cs" TargetMode="External"/><Relationship Id="rId23" Type="http://schemas.openxmlformats.org/officeDocument/2006/relationships/hyperlink" Target="https://christianfindlay.com" TargetMode="External"/><Relationship Id="rId10" Type="http://schemas.openxmlformats.org/officeDocument/2006/relationships/hyperlink" Target="https://github.com/dotnet/runtime/blob/main/src/libraries/Microsoft.Extensions.Logging.Abstractions/src/ILogger.cs" TargetMode="External"/><Relationship Id="rId19" Type="http://schemas.openxmlformats.org/officeDocument/2006/relationships/hyperlink" Target="https://github.com/penblade/Tips/blob/e562ad1d0c032d34872ff5af14a17e2ea5fb26d0/Tips.ApiMessage/src/Pipeline/Extensions/LoggerExtensions.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otnet/runtime/blob/main/src/libraries/Microsoft.Extensions.Logging.Abstractions" TargetMode="External"/><Relationship Id="rId14" Type="http://schemas.openxmlformats.org/officeDocument/2006/relationships/hyperlink" Target="https://github.com/dotnet/runtime/blob/main/src/libraries/Microsoft.Extensions.Logging.Abstractions/src/LoggerExtensions.cs" TargetMode="External"/><Relationship Id="rId22" Type="http://schemas.openxmlformats.org/officeDocument/2006/relationships/hyperlink" Target="https://github.com/penblade/Tips/blob/master/Tips.ApiMessage/src/Api/Controllers/TodoItemsController.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7E58A-29BA-4D5E-A24D-35C0BFD7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0</Pages>
  <Words>3000</Words>
  <Characters>1710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inkle</dc:creator>
  <cp:keywords/>
  <dc:description/>
  <cp:lastModifiedBy>Andrew Hinkle</cp:lastModifiedBy>
  <cp:revision>32</cp:revision>
  <dcterms:created xsi:type="dcterms:W3CDTF">2021-11-03T17:29:00Z</dcterms:created>
  <dcterms:modified xsi:type="dcterms:W3CDTF">2021-12-12T22:27:00Z</dcterms:modified>
</cp:coreProperties>
</file>